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6C" w:rsidRPr="0059786C" w:rsidRDefault="0059786C" w:rsidP="0059786C">
      <w:pPr>
        <w:spacing w:line="276" w:lineRule="auto"/>
        <w:jc w:val="right"/>
        <w:rPr>
          <w:rFonts w:asciiTheme="majorHAnsi" w:eastAsia="Liberation Serif" w:hAnsiTheme="majorHAnsi" w:cs="Times New Roman"/>
          <w:bCs/>
          <w:sz w:val="18"/>
          <w:szCs w:val="18"/>
        </w:rPr>
      </w:pPr>
      <w:r w:rsidRPr="0059786C">
        <w:rPr>
          <w:rFonts w:asciiTheme="majorHAnsi" w:eastAsia="Liberation Serif" w:hAnsiTheme="majorHAnsi" w:cs="Times New Roman"/>
          <w:bCs/>
          <w:sz w:val="18"/>
          <w:szCs w:val="18"/>
        </w:rPr>
        <w:t>Załącznik  do Zarządzenia nr 2/202</w:t>
      </w:r>
      <w:bookmarkStart w:id="0" w:name="_GoBack"/>
      <w:bookmarkEnd w:id="0"/>
      <w:r w:rsidRPr="0059786C">
        <w:rPr>
          <w:rFonts w:asciiTheme="majorHAnsi" w:eastAsia="Liberation Serif" w:hAnsiTheme="majorHAnsi" w:cs="Times New Roman"/>
          <w:bCs/>
          <w:sz w:val="18"/>
          <w:szCs w:val="18"/>
        </w:rPr>
        <w:t xml:space="preserve">0 roku </w:t>
      </w:r>
    </w:p>
    <w:p w:rsidR="0059786C" w:rsidRPr="0059786C" w:rsidRDefault="0059786C" w:rsidP="0059786C">
      <w:pPr>
        <w:spacing w:line="276" w:lineRule="auto"/>
        <w:jc w:val="right"/>
        <w:rPr>
          <w:rFonts w:asciiTheme="majorHAnsi" w:eastAsia="Liberation Serif" w:hAnsiTheme="majorHAnsi" w:cs="Times New Roman"/>
          <w:bCs/>
          <w:sz w:val="18"/>
          <w:szCs w:val="18"/>
        </w:rPr>
      </w:pPr>
      <w:r w:rsidRPr="0059786C">
        <w:rPr>
          <w:rFonts w:asciiTheme="majorHAnsi" w:eastAsia="Liberation Serif" w:hAnsiTheme="majorHAnsi" w:cs="Times New Roman"/>
          <w:bCs/>
          <w:sz w:val="18"/>
          <w:szCs w:val="18"/>
        </w:rPr>
        <w:t xml:space="preserve">Dyrektora Przedszkola nr 1 im. Przyjaciół Stumilowego Lasu </w:t>
      </w:r>
      <w:r w:rsidR="00A1336F" w:rsidRPr="0059786C">
        <w:rPr>
          <w:rFonts w:asciiTheme="majorHAnsi" w:eastAsia="Liberation Serif" w:hAnsiTheme="majorHAnsi" w:cs="Times New Roman"/>
          <w:bCs/>
          <w:sz w:val="18"/>
          <w:szCs w:val="18"/>
        </w:rPr>
        <w:t xml:space="preserve"> </w:t>
      </w:r>
    </w:p>
    <w:p w:rsidR="0059786C" w:rsidRDefault="0059786C" w:rsidP="000A43DF">
      <w:pPr>
        <w:spacing w:line="276" w:lineRule="auto"/>
        <w:jc w:val="center"/>
        <w:rPr>
          <w:rFonts w:asciiTheme="majorHAnsi" w:eastAsia="Liberation Serif" w:hAnsiTheme="majorHAnsi" w:cs="Times New Roman"/>
          <w:b/>
          <w:bCs/>
        </w:rPr>
      </w:pPr>
    </w:p>
    <w:p w:rsidR="00523B96" w:rsidRDefault="00523B96" w:rsidP="000A43DF">
      <w:pPr>
        <w:spacing w:line="276" w:lineRule="auto"/>
        <w:jc w:val="center"/>
        <w:rPr>
          <w:rFonts w:asciiTheme="majorHAnsi" w:hAnsiTheme="majorHAnsi" w:cs="Times New Roman"/>
          <w:b/>
          <w:bCs/>
        </w:rPr>
      </w:pPr>
    </w:p>
    <w:p w:rsidR="00A1336F" w:rsidRPr="0059786C" w:rsidRDefault="00A1336F" w:rsidP="000A43DF">
      <w:pPr>
        <w:spacing w:line="276" w:lineRule="auto"/>
        <w:jc w:val="center"/>
        <w:rPr>
          <w:rFonts w:asciiTheme="majorHAnsi" w:hAnsiTheme="majorHAnsi" w:cs="Times New Roman"/>
          <w:b/>
          <w:bCs/>
        </w:rPr>
      </w:pPr>
      <w:r w:rsidRPr="0059786C">
        <w:rPr>
          <w:rFonts w:asciiTheme="majorHAnsi" w:hAnsiTheme="majorHAnsi" w:cs="Times New Roman"/>
          <w:b/>
          <w:bCs/>
        </w:rPr>
        <w:t>Procedura postępowania w przypadku zagrożenia chorobą zakaźną</w:t>
      </w:r>
    </w:p>
    <w:p w:rsidR="0059786C" w:rsidRDefault="00161118" w:rsidP="000A43DF">
      <w:pPr>
        <w:spacing w:line="276" w:lineRule="auto"/>
        <w:jc w:val="center"/>
        <w:rPr>
          <w:rFonts w:asciiTheme="majorHAnsi" w:hAnsiTheme="majorHAnsi" w:cs="Times New Roman"/>
          <w:b/>
          <w:bCs/>
        </w:rPr>
      </w:pPr>
      <w:r w:rsidRPr="0059786C">
        <w:rPr>
          <w:rFonts w:asciiTheme="majorHAnsi" w:hAnsiTheme="majorHAnsi" w:cs="Times New Roman"/>
          <w:b/>
          <w:bCs/>
        </w:rPr>
        <w:t xml:space="preserve">obowiązująca w </w:t>
      </w:r>
      <w:r w:rsidR="000A43DF" w:rsidRPr="0059786C">
        <w:rPr>
          <w:rFonts w:asciiTheme="majorHAnsi" w:hAnsiTheme="majorHAnsi" w:cs="Times New Roman"/>
          <w:b/>
          <w:bCs/>
        </w:rPr>
        <w:t xml:space="preserve">Przedszkolu nr 1 im. Przyjaciół Stumilowego Lasu </w:t>
      </w:r>
    </w:p>
    <w:p w:rsidR="00161118" w:rsidRPr="0059786C" w:rsidRDefault="000A43DF" w:rsidP="000A43DF">
      <w:pPr>
        <w:spacing w:line="276" w:lineRule="auto"/>
        <w:jc w:val="center"/>
        <w:rPr>
          <w:rFonts w:asciiTheme="majorHAnsi" w:hAnsiTheme="majorHAnsi" w:cs="Times New Roman"/>
          <w:b/>
          <w:bCs/>
        </w:rPr>
      </w:pPr>
      <w:r w:rsidRPr="0059786C">
        <w:rPr>
          <w:rFonts w:asciiTheme="majorHAnsi" w:hAnsiTheme="majorHAnsi" w:cs="Times New Roman"/>
          <w:b/>
          <w:bCs/>
        </w:rPr>
        <w:t>w Krośnie Odrzańskim</w:t>
      </w:r>
    </w:p>
    <w:p w:rsidR="000A43DF" w:rsidRPr="0059786C" w:rsidRDefault="000A43DF" w:rsidP="000A43DF">
      <w:pPr>
        <w:spacing w:line="276" w:lineRule="auto"/>
        <w:jc w:val="center"/>
        <w:rPr>
          <w:rFonts w:asciiTheme="majorHAnsi" w:hAnsiTheme="majorHAnsi" w:cs="Times New Roman"/>
        </w:rPr>
      </w:pPr>
    </w:p>
    <w:p w:rsidR="00A1336F" w:rsidRPr="0059786C" w:rsidRDefault="00595669" w:rsidP="00CE3FA4">
      <w:pPr>
        <w:spacing w:after="150"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b/>
          <w:bCs/>
        </w:rPr>
        <w:t xml:space="preserve">Podstawa prawna: </w:t>
      </w:r>
    </w:p>
    <w:p w:rsidR="00F04593" w:rsidRPr="0059786C" w:rsidRDefault="00F04593" w:rsidP="00F04593">
      <w:pPr>
        <w:numPr>
          <w:ilvl w:val="0"/>
          <w:numId w:val="15"/>
        </w:numPr>
        <w:spacing w:line="312" w:lineRule="auto"/>
        <w:jc w:val="both"/>
        <w:rPr>
          <w:rFonts w:asciiTheme="majorHAnsi" w:hAnsiTheme="majorHAnsi" w:cs="Times New Roman"/>
          <w:i/>
        </w:rPr>
      </w:pPr>
      <w:r w:rsidRPr="0059786C">
        <w:rPr>
          <w:rFonts w:asciiTheme="majorHAnsi" w:hAnsiTheme="majorHAnsi" w:cs="Times New Roman"/>
          <w:i/>
        </w:rPr>
        <w:t>Ustawa z dnia 2 marca 2020 r. o szczególnych rozwiązaniach związanych z</w:t>
      </w:r>
      <w:r w:rsidR="00BE5171" w:rsidRPr="0059786C">
        <w:rPr>
          <w:rFonts w:asciiTheme="majorHAnsi" w:hAnsiTheme="majorHAnsi" w:cs="Times New Roman"/>
          <w:i/>
        </w:rPr>
        <w:t> </w:t>
      </w:r>
      <w:r w:rsidRPr="0059786C">
        <w:rPr>
          <w:rFonts w:asciiTheme="majorHAnsi" w:hAnsiTheme="majorHAnsi" w:cs="Times New Roman"/>
          <w:i/>
        </w:rPr>
        <w:t xml:space="preserve">zapobieganiem, przeciwdziałaniem i zwalczaniem COVID-19, innych chorób zakaźnych oraz wywołanych nimi sytuacji kryzysowych </w:t>
      </w:r>
      <w:r w:rsidRPr="0059786C">
        <w:rPr>
          <w:rFonts w:asciiTheme="majorHAnsi" w:hAnsiTheme="majorHAnsi" w:cs="Times New Roman"/>
        </w:rPr>
        <w:t>(Dz.U. z 2020 r. poz. 374),</w:t>
      </w:r>
    </w:p>
    <w:p w:rsidR="00A1336F" w:rsidRPr="0059786C" w:rsidRDefault="00A1336F" w:rsidP="00F04593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i/>
        </w:rPr>
        <w:t>Ustawa z dnia 5 grudnia 2008 r. o zapobieganiu oraz zwalczaniu zakażeń i chorób zakaźnych u ludzi</w:t>
      </w:r>
      <w:r w:rsidRPr="0059786C">
        <w:rPr>
          <w:rFonts w:asciiTheme="majorHAnsi" w:hAnsiTheme="majorHAnsi" w:cs="Times New Roman"/>
        </w:rPr>
        <w:t xml:space="preserve"> (</w:t>
      </w:r>
      <w:proofErr w:type="spellStart"/>
      <w:r w:rsidRPr="0059786C">
        <w:rPr>
          <w:rFonts w:asciiTheme="majorHAnsi" w:hAnsiTheme="majorHAnsi" w:cs="Times New Roman"/>
        </w:rPr>
        <w:t>t.j</w:t>
      </w:r>
      <w:proofErr w:type="spellEnd"/>
      <w:r w:rsidRPr="0059786C">
        <w:rPr>
          <w:rFonts w:asciiTheme="majorHAnsi" w:hAnsiTheme="majorHAnsi" w:cs="Times New Roman"/>
        </w:rPr>
        <w:t>. Dz.U. z 2019 r. poz. 1239 ze zm</w:t>
      </w:r>
      <w:r w:rsidR="00F04593" w:rsidRPr="0059786C">
        <w:rPr>
          <w:rFonts w:asciiTheme="majorHAnsi" w:hAnsiTheme="majorHAnsi" w:cs="Times New Roman"/>
        </w:rPr>
        <w:t>.),</w:t>
      </w:r>
    </w:p>
    <w:p w:rsidR="00A1336F" w:rsidRPr="0059786C" w:rsidRDefault="00A1336F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i/>
        </w:rPr>
        <w:t>Ustawa z dnia 14 marca 1985 r. o Państwowej Inspekcji Sanitarnej</w:t>
      </w:r>
      <w:r w:rsidR="00A63221" w:rsidRPr="0059786C">
        <w:rPr>
          <w:rFonts w:asciiTheme="majorHAnsi" w:hAnsiTheme="majorHAnsi" w:cs="Times New Roman"/>
        </w:rPr>
        <w:t xml:space="preserve"> (</w:t>
      </w:r>
      <w:proofErr w:type="spellStart"/>
      <w:r w:rsidR="00A63221" w:rsidRPr="0059786C">
        <w:rPr>
          <w:rFonts w:asciiTheme="majorHAnsi" w:hAnsiTheme="majorHAnsi" w:cs="Times New Roman"/>
        </w:rPr>
        <w:t>t.j</w:t>
      </w:r>
      <w:proofErr w:type="spellEnd"/>
      <w:r w:rsidR="00A63221" w:rsidRPr="0059786C">
        <w:rPr>
          <w:rFonts w:asciiTheme="majorHAnsi" w:hAnsiTheme="majorHAnsi" w:cs="Times New Roman"/>
        </w:rPr>
        <w:t>. Dz.U. z</w:t>
      </w:r>
      <w:r w:rsidR="00BE5171" w:rsidRPr="0059786C">
        <w:rPr>
          <w:rFonts w:asciiTheme="majorHAnsi" w:hAnsiTheme="majorHAnsi" w:cs="Times New Roman"/>
        </w:rPr>
        <w:t> </w:t>
      </w:r>
      <w:r w:rsidR="00A63221" w:rsidRPr="0059786C">
        <w:rPr>
          <w:rFonts w:asciiTheme="majorHAnsi" w:hAnsiTheme="majorHAnsi" w:cs="Times New Roman"/>
        </w:rPr>
        <w:t>2019</w:t>
      </w:r>
      <w:r w:rsidR="00BE5171" w:rsidRPr="0059786C">
        <w:rPr>
          <w:rFonts w:asciiTheme="majorHAnsi" w:hAnsiTheme="majorHAnsi" w:cs="Times New Roman"/>
        </w:rPr>
        <w:t> </w:t>
      </w:r>
      <w:r w:rsidRPr="0059786C">
        <w:rPr>
          <w:rFonts w:asciiTheme="majorHAnsi" w:hAnsiTheme="majorHAnsi" w:cs="Times New Roman"/>
        </w:rPr>
        <w:t>r. poz. 59</w:t>
      </w:r>
      <w:r w:rsidR="00F04593" w:rsidRPr="0059786C">
        <w:rPr>
          <w:rFonts w:asciiTheme="majorHAnsi" w:hAnsiTheme="majorHAnsi" w:cs="Times New Roman"/>
        </w:rPr>
        <w:t xml:space="preserve"> ze zm.),</w:t>
      </w:r>
    </w:p>
    <w:p w:rsidR="00A1336F" w:rsidRPr="0059786C" w:rsidRDefault="00A1336F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i/>
        </w:rPr>
        <w:t>Ustawa z dnia 14 grudnia 2016 r. Prawo oświatowe</w:t>
      </w:r>
      <w:r w:rsidRPr="0059786C">
        <w:rPr>
          <w:rFonts w:asciiTheme="majorHAnsi" w:hAnsiTheme="majorHAnsi" w:cs="Times New Roman"/>
        </w:rPr>
        <w:t xml:space="preserve"> (</w:t>
      </w:r>
      <w:proofErr w:type="spellStart"/>
      <w:r w:rsidRPr="0059786C">
        <w:rPr>
          <w:rFonts w:asciiTheme="majorHAnsi" w:hAnsiTheme="majorHAnsi" w:cs="Times New Roman"/>
        </w:rPr>
        <w:t>t.j</w:t>
      </w:r>
      <w:proofErr w:type="spellEnd"/>
      <w:r w:rsidRPr="0059786C">
        <w:rPr>
          <w:rFonts w:asciiTheme="majorHAnsi" w:hAnsiTheme="majorHAnsi" w:cs="Times New Roman"/>
        </w:rPr>
        <w:t>. Dz.U. z 2019 r. poz. 1148 ze zm.),</w:t>
      </w:r>
    </w:p>
    <w:p w:rsidR="00A63221" w:rsidRPr="0059786C" w:rsidRDefault="00A63221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i/>
        </w:rPr>
        <w:t>Ustaw</w:t>
      </w:r>
      <w:r w:rsidR="00C96157" w:rsidRPr="0059786C">
        <w:rPr>
          <w:rFonts w:asciiTheme="majorHAnsi" w:hAnsiTheme="majorHAnsi" w:cs="Times New Roman"/>
          <w:i/>
        </w:rPr>
        <w:t>a</w:t>
      </w:r>
      <w:r w:rsidRPr="0059786C">
        <w:rPr>
          <w:rFonts w:asciiTheme="majorHAnsi" w:hAnsiTheme="majorHAnsi" w:cs="Times New Roman"/>
          <w:i/>
        </w:rPr>
        <w:t xml:space="preserve"> z dnia 18 lipca 2002 r. o świadczeniu usług drogą elektroniczną</w:t>
      </w:r>
      <w:r w:rsidRPr="0059786C">
        <w:rPr>
          <w:rFonts w:asciiTheme="majorHAnsi" w:hAnsiTheme="majorHAnsi" w:cs="Times New Roman"/>
        </w:rPr>
        <w:t xml:space="preserve"> (</w:t>
      </w:r>
      <w:proofErr w:type="spellStart"/>
      <w:r w:rsidRPr="0059786C">
        <w:rPr>
          <w:rFonts w:asciiTheme="majorHAnsi" w:hAnsiTheme="majorHAnsi" w:cs="Times New Roman"/>
        </w:rPr>
        <w:t>t.j</w:t>
      </w:r>
      <w:proofErr w:type="spellEnd"/>
      <w:r w:rsidRPr="0059786C">
        <w:rPr>
          <w:rFonts w:asciiTheme="majorHAnsi" w:hAnsiTheme="majorHAnsi" w:cs="Times New Roman"/>
        </w:rPr>
        <w:t>. Dz.U. z</w:t>
      </w:r>
      <w:r w:rsidR="00BE5171" w:rsidRPr="0059786C">
        <w:rPr>
          <w:rFonts w:asciiTheme="majorHAnsi" w:hAnsiTheme="majorHAnsi" w:cs="Times New Roman"/>
        </w:rPr>
        <w:t> </w:t>
      </w:r>
      <w:r w:rsidRPr="0059786C">
        <w:rPr>
          <w:rFonts w:asciiTheme="majorHAnsi" w:hAnsiTheme="majorHAnsi" w:cs="Times New Roman"/>
        </w:rPr>
        <w:t>2020</w:t>
      </w:r>
      <w:r w:rsidR="00C96157" w:rsidRPr="0059786C">
        <w:rPr>
          <w:rFonts w:asciiTheme="majorHAnsi" w:hAnsiTheme="majorHAnsi" w:cs="Times New Roman"/>
        </w:rPr>
        <w:t xml:space="preserve"> </w:t>
      </w:r>
      <w:r w:rsidRPr="0059786C">
        <w:rPr>
          <w:rFonts w:asciiTheme="majorHAnsi" w:hAnsiTheme="majorHAnsi" w:cs="Times New Roman"/>
        </w:rPr>
        <w:t>r. poz. 344),</w:t>
      </w:r>
    </w:p>
    <w:p w:rsidR="00A1336F" w:rsidRPr="0059786C" w:rsidRDefault="00A1336F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i/>
        </w:rPr>
        <w:t>Rozporządzenie Ministra Edukacji Narodowej i Spo</w:t>
      </w:r>
      <w:r w:rsidR="00A1711C" w:rsidRPr="0059786C">
        <w:rPr>
          <w:rFonts w:asciiTheme="majorHAnsi" w:hAnsiTheme="majorHAnsi" w:cs="Times New Roman"/>
          <w:i/>
        </w:rPr>
        <w:t>rtu z dnia 31 grudnia 2002 r. w</w:t>
      </w:r>
      <w:r w:rsidR="00BE5171" w:rsidRPr="0059786C">
        <w:rPr>
          <w:rFonts w:asciiTheme="majorHAnsi" w:hAnsiTheme="majorHAnsi" w:cs="Times New Roman"/>
          <w:i/>
        </w:rPr>
        <w:t> </w:t>
      </w:r>
      <w:r w:rsidRPr="0059786C">
        <w:rPr>
          <w:rFonts w:asciiTheme="majorHAnsi" w:hAnsiTheme="majorHAnsi" w:cs="Times New Roman"/>
          <w:i/>
        </w:rPr>
        <w:t>sprawie bezpieczeństwa i higieny w publiczn</w:t>
      </w:r>
      <w:r w:rsidR="00A1711C" w:rsidRPr="0059786C">
        <w:rPr>
          <w:rFonts w:asciiTheme="majorHAnsi" w:hAnsiTheme="majorHAnsi" w:cs="Times New Roman"/>
          <w:i/>
        </w:rPr>
        <w:t>ych i niepublicznych szkołach i</w:t>
      </w:r>
      <w:r w:rsidR="00BE5171" w:rsidRPr="0059786C">
        <w:rPr>
          <w:rFonts w:asciiTheme="majorHAnsi" w:hAnsiTheme="majorHAnsi" w:cs="Times New Roman"/>
          <w:i/>
        </w:rPr>
        <w:t> </w:t>
      </w:r>
      <w:r w:rsidRPr="0059786C">
        <w:rPr>
          <w:rFonts w:asciiTheme="majorHAnsi" w:hAnsiTheme="majorHAnsi" w:cs="Times New Roman"/>
          <w:i/>
        </w:rPr>
        <w:t>placówkach</w:t>
      </w:r>
      <w:r w:rsidR="00DF29CE" w:rsidRPr="0059786C">
        <w:rPr>
          <w:rFonts w:asciiTheme="majorHAnsi" w:hAnsiTheme="majorHAnsi" w:cs="Times New Roman"/>
        </w:rPr>
        <w:t xml:space="preserve"> (Dz.U. z</w:t>
      </w:r>
      <w:r w:rsidR="00A1711C" w:rsidRPr="0059786C">
        <w:rPr>
          <w:rFonts w:asciiTheme="majorHAnsi" w:hAnsiTheme="majorHAnsi" w:cs="Times New Roman"/>
        </w:rPr>
        <w:t xml:space="preserve"> </w:t>
      </w:r>
      <w:r w:rsidR="00F04593" w:rsidRPr="0059786C">
        <w:rPr>
          <w:rFonts w:asciiTheme="majorHAnsi" w:hAnsiTheme="majorHAnsi" w:cs="Times New Roman"/>
        </w:rPr>
        <w:t>2003 r. Nr 6 poz. 69 ze zm.),</w:t>
      </w:r>
    </w:p>
    <w:p w:rsidR="00F04593" w:rsidRPr="0059786C" w:rsidRDefault="00F04593" w:rsidP="00D3074B">
      <w:pPr>
        <w:numPr>
          <w:ilvl w:val="0"/>
          <w:numId w:val="15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i/>
        </w:rPr>
        <w:t>Ustaw</w:t>
      </w:r>
      <w:r w:rsidR="00C96157" w:rsidRPr="0059786C">
        <w:rPr>
          <w:rFonts w:asciiTheme="majorHAnsi" w:hAnsiTheme="majorHAnsi" w:cs="Times New Roman"/>
          <w:i/>
        </w:rPr>
        <w:t>a</w:t>
      </w:r>
      <w:r w:rsidRPr="0059786C">
        <w:rPr>
          <w:rFonts w:asciiTheme="majorHAnsi" w:hAnsiTheme="majorHAnsi" w:cs="Times New Roman"/>
          <w:i/>
        </w:rPr>
        <w:t xml:space="preserve"> z dnia 25 czerwca 1999 r. o świadczeniach pieniężnych z ubezpieczenia społecznego w razie choroby i</w:t>
      </w:r>
      <w:r w:rsidR="00C96157" w:rsidRPr="0059786C">
        <w:rPr>
          <w:rFonts w:asciiTheme="majorHAnsi" w:hAnsiTheme="majorHAnsi" w:cs="Times New Roman"/>
          <w:i/>
        </w:rPr>
        <w:t xml:space="preserve"> </w:t>
      </w:r>
      <w:r w:rsidRPr="0059786C">
        <w:rPr>
          <w:rFonts w:asciiTheme="majorHAnsi" w:hAnsiTheme="majorHAnsi" w:cs="Times New Roman"/>
          <w:i/>
        </w:rPr>
        <w:t>macierzyństwa</w:t>
      </w:r>
      <w:r w:rsidRPr="0059786C">
        <w:rPr>
          <w:rFonts w:asciiTheme="majorHAnsi" w:hAnsiTheme="majorHAnsi" w:cs="Times New Roman"/>
        </w:rPr>
        <w:t xml:space="preserve"> (Dz.U. z 2019 r. poz. 645 ze zm.).</w:t>
      </w:r>
    </w:p>
    <w:p w:rsidR="00D3074B" w:rsidRPr="0059786C" w:rsidRDefault="00D3074B" w:rsidP="00D3074B">
      <w:pPr>
        <w:spacing w:line="312" w:lineRule="auto"/>
        <w:jc w:val="center"/>
        <w:rPr>
          <w:rFonts w:asciiTheme="majorHAnsi" w:hAnsiTheme="majorHAnsi" w:cs="Times New Roman"/>
          <w:b/>
          <w:bCs/>
        </w:rPr>
      </w:pPr>
    </w:p>
    <w:p w:rsidR="00A63221" w:rsidRPr="0059786C" w:rsidRDefault="00A1336F" w:rsidP="00CE3FA4">
      <w:pPr>
        <w:spacing w:line="312" w:lineRule="auto"/>
        <w:jc w:val="center"/>
        <w:rPr>
          <w:rFonts w:asciiTheme="majorHAnsi" w:hAnsiTheme="majorHAnsi" w:cs="Times New Roman"/>
          <w:b/>
          <w:bCs/>
        </w:rPr>
      </w:pPr>
      <w:r w:rsidRPr="0059786C">
        <w:rPr>
          <w:rFonts w:asciiTheme="majorHAnsi" w:hAnsiTheme="majorHAnsi" w:cs="Times New Roman"/>
          <w:b/>
          <w:bCs/>
        </w:rPr>
        <w:t>§ 1</w:t>
      </w:r>
      <w:r w:rsidR="00523B96">
        <w:rPr>
          <w:rFonts w:asciiTheme="majorHAnsi" w:hAnsiTheme="majorHAnsi" w:cs="Times New Roman"/>
          <w:b/>
          <w:bCs/>
        </w:rPr>
        <w:t>.</w:t>
      </w:r>
    </w:p>
    <w:p w:rsidR="00A1336F" w:rsidRPr="0059786C" w:rsidRDefault="00A1336F" w:rsidP="00CE3FA4">
      <w:pPr>
        <w:spacing w:after="150" w:line="312" w:lineRule="auto"/>
        <w:jc w:val="center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b/>
          <w:bCs/>
        </w:rPr>
        <w:t>Cel i przedmiot procedury</w:t>
      </w:r>
    </w:p>
    <w:p w:rsidR="00A1336F" w:rsidRPr="0059786C" w:rsidRDefault="00A1336F" w:rsidP="002661F7">
      <w:pPr>
        <w:numPr>
          <w:ilvl w:val="0"/>
          <w:numId w:val="28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Celem procedury jest ustalenie zasad postępowania w przypadku wykrycia zagr</w:t>
      </w:r>
      <w:r w:rsidR="00F11A97" w:rsidRPr="0059786C">
        <w:rPr>
          <w:rFonts w:asciiTheme="majorHAnsi" w:hAnsiTheme="majorHAnsi" w:cs="Times New Roman"/>
        </w:rPr>
        <w:t>ożenia występowania w P</w:t>
      </w:r>
      <w:r w:rsidR="000A43DF" w:rsidRPr="0059786C">
        <w:rPr>
          <w:rFonts w:asciiTheme="majorHAnsi" w:hAnsiTheme="majorHAnsi" w:cs="Times New Roman"/>
        </w:rPr>
        <w:t>rzedszkolu</w:t>
      </w:r>
      <w:r w:rsidRPr="0059786C">
        <w:rPr>
          <w:rFonts w:asciiTheme="majorHAnsi" w:hAnsiTheme="majorHAnsi" w:cs="Times New Roman"/>
        </w:rPr>
        <w:t xml:space="preserve"> choroby zakaźnej oraz zminimalizowanie niebezpieczeństwa zarażenia się dzieci zdrowych.</w:t>
      </w:r>
    </w:p>
    <w:p w:rsidR="00A1336F" w:rsidRPr="0059786C" w:rsidRDefault="00A1336F" w:rsidP="002661F7">
      <w:pPr>
        <w:numPr>
          <w:ilvl w:val="0"/>
          <w:numId w:val="28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Przedmiotem procedury jest określenie zasad postępowania z dzieckiem potencjalnie chorym oraz wskazanie zasad profilaktyki zdrowotnej.</w:t>
      </w:r>
    </w:p>
    <w:p w:rsidR="00A1336F" w:rsidRPr="0059786C" w:rsidRDefault="00A1336F" w:rsidP="00D3074B">
      <w:pPr>
        <w:spacing w:line="312" w:lineRule="auto"/>
        <w:jc w:val="both"/>
        <w:rPr>
          <w:rFonts w:asciiTheme="majorHAnsi" w:hAnsiTheme="majorHAnsi" w:cs="Times New Roman"/>
        </w:rPr>
      </w:pPr>
    </w:p>
    <w:p w:rsidR="00A1336F" w:rsidRPr="0059786C" w:rsidRDefault="00A1336F" w:rsidP="00A63221">
      <w:pPr>
        <w:spacing w:line="312" w:lineRule="auto"/>
        <w:jc w:val="center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b/>
          <w:bCs/>
        </w:rPr>
        <w:t>§ 2</w:t>
      </w:r>
      <w:r w:rsidR="00523B96">
        <w:rPr>
          <w:rFonts w:asciiTheme="majorHAnsi" w:hAnsiTheme="majorHAnsi" w:cs="Times New Roman"/>
          <w:b/>
          <w:bCs/>
        </w:rPr>
        <w:t>.</w:t>
      </w:r>
      <w:r w:rsidRPr="0059786C">
        <w:rPr>
          <w:rFonts w:asciiTheme="majorHAnsi" w:hAnsiTheme="majorHAnsi" w:cs="Times New Roman"/>
          <w:b/>
          <w:bCs/>
        </w:rPr>
        <w:t xml:space="preserve"> </w:t>
      </w:r>
    </w:p>
    <w:p w:rsidR="00DF29CE" w:rsidRPr="0059786C" w:rsidRDefault="00A1336F" w:rsidP="00CE3FA4">
      <w:pPr>
        <w:spacing w:after="150" w:line="312" w:lineRule="auto"/>
        <w:jc w:val="center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b/>
          <w:bCs/>
        </w:rPr>
        <w:t>Zasady profilaktyki</w:t>
      </w:r>
    </w:p>
    <w:p w:rsidR="00A1336F" w:rsidRPr="0059786C" w:rsidRDefault="00F54E55" w:rsidP="00D3074B">
      <w:p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Do z</w:t>
      </w:r>
      <w:r w:rsidR="00A1336F" w:rsidRPr="0059786C">
        <w:rPr>
          <w:rFonts w:asciiTheme="majorHAnsi" w:hAnsiTheme="majorHAnsi" w:cs="Times New Roman"/>
        </w:rPr>
        <w:t>ada</w:t>
      </w:r>
      <w:r w:rsidRPr="0059786C">
        <w:rPr>
          <w:rFonts w:asciiTheme="majorHAnsi" w:hAnsiTheme="majorHAnsi" w:cs="Times New Roman"/>
        </w:rPr>
        <w:t>ń</w:t>
      </w:r>
      <w:r w:rsidR="00A1336F" w:rsidRPr="0059786C">
        <w:rPr>
          <w:rFonts w:asciiTheme="majorHAnsi" w:hAnsiTheme="majorHAnsi" w:cs="Times New Roman"/>
        </w:rPr>
        <w:t xml:space="preserve"> </w:t>
      </w:r>
      <w:r w:rsidR="00F11A97" w:rsidRPr="0059786C">
        <w:rPr>
          <w:rFonts w:asciiTheme="majorHAnsi" w:hAnsiTheme="majorHAnsi" w:cs="Times New Roman"/>
        </w:rPr>
        <w:t>P</w:t>
      </w:r>
      <w:r w:rsidR="000A43DF" w:rsidRPr="0059786C">
        <w:rPr>
          <w:rFonts w:asciiTheme="majorHAnsi" w:hAnsiTheme="majorHAnsi" w:cs="Times New Roman"/>
        </w:rPr>
        <w:t>rzedszkola</w:t>
      </w:r>
      <w:r w:rsidR="00A1336F" w:rsidRPr="0059786C">
        <w:rPr>
          <w:rFonts w:asciiTheme="majorHAnsi" w:hAnsiTheme="majorHAnsi" w:cs="Times New Roman"/>
        </w:rPr>
        <w:t xml:space="preserve"> </w:t>
      </w:r>
      <w:r w:rsidRPr="0059786C">
        <w:rPr>
          <w:rFonts w:asciiTheme="majorHAnsi" w:hAnsiTheme="majorHAnsi" w:cs="Times New Roman"/>
        </w:rPr>
        <w:t>należą</w:t>
      </w:r>
      <w:r w:rsidR="00A1336F" w:rsidRPr="0059786C">
        <w:rPr>
          <w:rFonts w:asciiTheme="majorHAnsi" w:hAnsiTheme="majorHAnsi" w:cs="Times New Roman"/>
        </w:rPr>
        <w:t>:</w:t>
      </w:r>
    </w:p>
    <w:p w:rsidR="00A1336F" w:rsidRPr="0059786C" w:rsidRDefault="00DF29CE" w:rsidP="00D3074B">
      <w:pPr>
        <w:numPr>
          <w:ilvl w:val="0"/>
          <w:numId w:val="16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Z</w:t>
      </w:r>
      <w:r w:rsidR="00A1336F" w:rsidRPr="0059786C">
        <w:rPr>
          <w:rFonts w:asciiTheme="majorHAnsi" w:hAnsiTheme="majorHAnsi" w:cs="Times New Roman"/>
        </w:rPr>
        <w:t xml:space="preserve">apewnienie </w:t>
      </w:r>
      <w:r w:rsidR="000A43DF" w:rsidRPr="0059786C">
        <w:rPr>
          <w:rFonts w:asciiTheme="majorHAnsi" w:hAnsiTheme="majorHAnsi" w:cs="Times New Roman"/>
        </w:rPr>
        <w:t>wychowankom</w:t>
      </w:r>
      <w:r w:rsidR="00A1336F" w:rsidRPr="0059786C">
        <w:rPr>
          <w:rFonts w:asciiTheme="majorHAnsi" w:hAnsiTheme="majorHAnsi" w:cs="Times New Roman"/>
        </w:rPr>
        <w:t xml:space="preserve"> odpowiednich warun</w:t>
      </w:r>
      <w:r w:rsidR="002661F7" w:rsidRPr="0059786C">
        <w:rPr>
          <w:rFonts w:asciiTheme="majorHAnsi" w:hAnsiTheme="majorHAnsi" w:cs="Times New Roman"/>
        </w:rPr>
        <w:t>ków sanitarnych, opiekuńczych i</w:t>
      </w:r>
      <w:r w:rsidR="00BE5171" w:rsidRPr="0059786C">
        <w:rPr>
          <w:rFonts w:asciiTheme="majorHAnsi" w:hAnsiTheme="majorHAnsi" w:cs="Times New Roman"/>
        </w:rPr>
        <w:t> </w:t>
      </w:r>
      <w:r w:rsidR="00A1336F" w:rsidRPr="0059786C">
        <w:rPr>
          <w:rFonts w:asciiTheme="majorHAnsi" w:hAnsiTheme="majorHAnsi" w:cs="Times New Roman"/>
        </w:rPr>
        <w:t xml:space="preserve">edukacyjnych (odpowiednia liczba sanitariatów, </w:t>
      </w:r>
      <w:r w:rsidR="002661F7" w:rsidRPr="0059786C">
        <w:rPr>
          <w:rFonts w:asciiTheme="majorHAnsi" w:hAnsiTheme="majorHAnsi" w:cs="Times New Roman"/>
        </w:rPr>
        <w:t>dostęp do papieru toaletowego i</w:t>
      </w:r>
      <w:r w:rsidR="00BE5171" w:rsidRPr="0059786C">
        <w:rPr>
          <w:rFonts w:asciiTheme="majorHAnsi" w:hAnsiTheme="majorHAnsi" w:cs="Times New Roman"/>
        </w:rPr>
        <w:t> </w:t>
      </w:r>
      <w:r w:rsidR="00A1336F" w:rsidRPr="0059786C">
        <w:rPr>
          <w:rFonts w:asciiTheme="majorHAnsi" w:hAnsiTheme="majorHAnsi" w:cs="Times New Roman"/>
        </w:rPr>
        <w:t xml:space="preserve">ręczników papierowych, zapewnienie odpowiednich warunków </w:t>
      </w:r>
      <w:r w:rsidR="00A1336F" w:rsidRPr="0059786C">
        <w:rPr>
          <w:rFonts w:asciiTheme="majorHAnsi" w:hAnsiTheme="majorHAnsi" w:cs="Times New Roman"/>
        </w:rPr>
        <w:lastRenderedPageBreak/>
        <w:t>przechowywania szczoteczek i kubków dzie</w:t>
      </w:r>
      <w:r w:rsidR="002661F7" w:rsidRPr="0059786C">
        <w:rPr>
          <w:rFonts w:asciiTheme="majorHAnsi" w:hAnsiTheme="majorHAnsi" w:cs="Times New Roman"/>
        </w:rPr>
        <w:t>ci, opracowanie planu higieny i</w:t>
      </w:r>
      <w:r w:rsidR="00BE5171" w:rsidRPr="0059786C">
        <w:rPr>
          <w:rFonts w:asciiTheme="majorHAnsi" w:hAnsiTheme="majorHAnsi" w:cs="Times New Roman"/>
        </w:rPr>
        <w:t> </w:t>
      </w:r>
      <w:r w:rsidR="00A1336F" w:rsidRPr="0059786C">
        <w:rPr>
          <w:rFonts w:asciiTheme="majorHAnsi" w:hAnsiTheme="majorHAnsi" w:cs="Times New Roman"/>
        </w:rPr>
        <w:t>jego egzekwowanie, bez</w:t>
      </w:r>
      <w:r w:rsidRPr="0059786C">
        <w:rPr>
          <w:rFonts w:asciiTheme="majorHAnsi" w:hAnsiTheme="majorHAnsi" w:cs="Times New Roman"/>
        </w:rPr>
        <w:t>pieczeństwo zdrowotne żywności).</w:t>
      </w:r>
    </w:p>
    <w:p w:rsidR="00A1336F" w:rsidRPr="0059786C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Zapewnienie warunków do zadbania o właściwą sprawność fizyczną dzieci, co wpływa na zmniejszenie liczby zachorowań, zmusza organizm do zwiększenia wysiłku fizycznego, immunologicznego i metabolizmu, przez co wzmacnia układ odpornościowy wychowanka.</w:t>
      </w:r>
    </w:p>
    <w:p w:rsidR="00A1336F" w:rsidRPr="0059786C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Zapewnienie dopływu świeżego powietrza do </w:t>
      </w:r>
      <w:proofErr w:type="spellStart"/>
      <w:r w:rsidRPr="0059786C">
        <w:rPr>
          <w:rFonts w:asciiTheme="majorHAnsi" w:hAnsiTheme="majorHAnsi" w:cs="Times New Roman"/>
        </w:rPr>
        <w:t>sal</w:t>
      </w:r>
      <w:proofErr w:type="spellEnd"/>
      <w:r w:rsidRPr="0059786C">
        <w:rPr>
          <w:rFonts w:asciiTheme="majorHAnsi" w:hAnsiTheme="majorHAnsi" w:cs="Times New Roman"/>
        </w:rPr>
        <w:t xml:space="preserve"> dydaktycznych. Nie należy otwierać okien podczas obecności dzieci w sali dydaktycznej, ponieważ może to doprowadzić do wychłodzenia organizmu dziecka i przewiania, a w następstwie do rozwoju chorób, przeziębień i osłabienia układu odpornościowego dzieci.</w:t>
      </w:r>
    </w:p>
    <w:p w:rsidR="00A1336F" w:rsidRPr="0059786C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Edukacja dzieci w zakresie:</w:t>
      </w:r>
    </w:p>
    <w:p w:rsidR="00A1336F" w:rsidRPr="0059786C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prawidłowego korzystania z sanitariatów (podnoszenie, opuszczanie deski klozetowej, spuszczanie wody),</w:t>
      </w:r>
    </w:p>
    <w:p w:rsidR="00A1336F" w:rsidRPr="0059786C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mycia rąk po skorzystaniu z toalety,</w:t>
      </w:r>
    </w:p>
    <w:p w:rsidR="00A1336F" w:rsidRPr="0059786C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mycia rąk przed posiłkami i po posiłkach,</w:t>
      </w:r>
    </w:p>
    <w:p w:rsidR="00A1336F" w:rsidRPr="0059786C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prawidłowego zachowania się przy stole (korzystanie z własnych sztućców, spożywanie posiłków z talerza przeznaczonego dla danego dziecka, picie napojów tylko z kubka przewidzianego dla danego dziecka itp.),</w:t>
      </w:r>
    </w:p>
    <w:p w:rsidR="00A1336F" w:rsidRPr="0059786C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zakazu wkładania zabawek do buzi, przestrzegani</w:t>
      </w:r>
      <w:r w:rsidR="00D3074B" w:rsidRPr="0059786C">
        <w:rPr>
          <w:rFonts w:asciiTheme="majorHAnsi" w:hAnsiTheme="majorHAnsi" w:cs="Times New Roman"/>
        </w:rPr>
        <w:t>a przed całowaniem się dzieci i</w:t>
      </w:r>
      <w:r w:rsidR="00BE5171" w:rsidRPr="0059786C">
        <w:rPr>
          <w:rFonts w:asciiTheme="majorHAnsi" w:hAnsiTheme="majorHAnsi" w:cs="Times New Roman"/>
        </w:rPr>
        <w:t> </w:t>
      </w:r>
      <w:r w:rsidRPr="0059786C">
        <w:rPr>
          <w:rFonts w:asciiTheme="majorHAnsi" w:hAnsiTheme="majorHAnsi" w:cs="Times New Roman"/>
        </w:rPr>
        <w:t>zabawek, ochrony przed wkładaniem rąk do buzi, obgryzania paznokci,</w:t>
      </w:r>
    </w:p>
    <w:p w:rsidR="00A1336F" w:rsidRPr="0059786C" w:rsidRDefault="00A1336F" w:rsidP="00D3074B">
      <w:pPr>
        <w:numPr>
          <w:ilvl w:val="0"/>
          <w:numId w:val="21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prawidłowego zachowania się podczas kicha</w:t>
      </w:r>
      <w:r w:rsidR="002661F7" w:rsidRPr="0059786C">
        <w:rPr>
          <w:rFonts w:asciiTheme="majorHAnsi" w:hAnsiTheme="majorHAnsi" w:cs="Times New Roman"/>
        </w:rPr>
        <w:t>nia i kaszlu, wycierania nosa w</w:t>
      </w:r>
      <w:r w:rsidR="00BE5171" w:rsidRPr="0059786C">
        <w:rPr>
          <w:rFonts w:asciiTheme="majorHAnsi" w:hAnsiTheme="majorHAnsi" w:cs="Times New Roman"/>
        </w:rPr>
        <w:t> </w:t>
      </w:r>
      <w:r w:rsidRPr="0059786C">
        <w:rPr>
          <w:rFonts w:asciiTheme="majorHAnsi" w:hAnsiTheme="majorHAnsi" w:cs="Times New Roman"/>
        </w:rPr>
        <w:t>jednorazową chusteczkę.</w:t>
      </w:r>
    </w:p>
    <w:p w:rsidR="00A1336F" w:rsidRPr="0059786C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Okresowa kontrola czystości dzieci (włosy, paznokcie, ręce, odzież) za zgodą rodziców</w:t>
      </w:r>
      <w:r w:rsidR="000A43DF" w:rsidRPr="0059786C">
        <w:rPr>
          <w:rFonts w:asciiTheme="majorHAnsi" w:hAnsiTheme="majorHAnsi" w:cs="Times New Roman"/>
        </w:rPr>
        <w:t>.</w:t>
      </w:r>
    </w:p>
    <w:p w:rsidR="004D24F4" w:rsidRPr="0059786C" w:rsidRDefault="004D24F4" w:rsidP="004D24F4">
      <w:pPr>
        <w:numPr>
          <w:ilvl w:val="0"/>
          <w:numId w:val="16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Codzienna kontrola temperatury u dzieci przed wejściem do placówki za zgodą rodziców</w:t>
      </w:r>
      <w:r w:rsidR="000A43DF" w:rsidRPr="0059786C">
        <w:rPr>
          <w:rFonts w:asciiTheme="majorHAnsi" w:hAnsiTheme="majorHAnsi" w:cs="Times New Roman"/>
        </w:rPr>
        <w:t>.</w:t>
      </w:r>
    </w:p>
    <w:p w:rsidR="00A1336F" w:rsidRPr="0059786C" w:rsidRDefault="00A1336F" w:rsidP="00D3074B">
      <w:pPr>
        <w:numPr>
          <w:ilvl w:val="0"/>
          <w:numId w:val="16"/>
        </w:numPr>
        <w:spacing w:line="312" w:lineRule="auto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Współpraca z rodzicami</w:t>
      </w:r>
      <w:r w:rsidR="00C96157" w:rsidRPr="0059786C">
        <w:rPr>
          <w:rFonts w:asciiTheme="majorHAnsi" w:hAnsiTheme="majorHAnsi" w:cs="Times New Roman"/>
        </w:rPr>
        <w:t xml:space="preserve"> </w:t>
      </w:r>
      <w:r w:rsidRPr="0059786C">
        <w:rPr>
          <w:rFonts w:asciiTheme="majorHAnsi" w:hAnsiTheme="majorHAnsi" w:cs="Times New Roman"/>
        </w:rPr>
        <w:t>w zakresie higieny dzieci oraz zdrowia.</w:t>
      </w:r>
    </w:p>
    <w:p w:rsidR="00A1336F" w:rsidRPr="0059786C" w:rsidRDefault="00A1336F" w:rsidP="00EB3871">
      <w:pPr>
        <w:spacing w:line="276" w:lineRule="auto"/>
        <w:jc w:val="both"/>
        <w:rPr>
          <w:rFonts w:asciiTheme="majorHAnsi" w:hAnsiTheme="majorHAnsi"/>
        </w:rPr>
      </w:pPr>
    </w:p>
    <w:p w:rsidR="00D3074B" w:rsidRPr="0059786C" w:rsidRDefault="00A1336F" w:rsidP="00A63221">
      <w:pPr>
        <w:spacing w:line="312" w:lineRule="auto"/>
        <w:ind w:left="360" w:hanging="360"/>
        <w:jc w:val="center"/>
        <w:rPr>
          <w:rFonts w:asciiTheme="majorHAnsi" w:hAnsiTheme="majorHAnsi" w:cs="Times New Roman"/>
          <w:b/>
          <w:bCs/>
        </w:rPr>
      </w:pPr>
      <w:r w:rsidRPr="0059786C">
        <w:rPr>
          <w:rFonts w:asciiTheme="majorHAnsi" w:hAnsiTheme="majorHAnsi" w:cs="Times New Roman"/>
          <w:b/>
          <w:bCs/>
        </w:rPr>
        <w:t>§ 3</w:t>
      </w:r>
      <w:r w:rsidR="0059786C">
        <w:rPr>
          <w:rFonts w:asciiTheme="majorHAnsi" w:hAnsiTheme="majorHAnsi" w:cs="Times New Roman"/>
          <w:b/>
          <w:bCs/>
        </w:rPr>
        <w:t>.</w:t>
      </w:r>
    </w:p>
    <w:p w:rsidR="00A1336F" w:rsidRPr="0059786C" w:rsidRDefault="000A43DF" w:rsidP="00CE3FA4">
      <w:pPr>
        <w:spacing w:after="150" w:line="312" w:lineRule="auto"/>
        <w:ind w:left="357" w:hanging="357"/>
        <w:jc w:val="center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b/>
          <w:bCs/>
        </w:rPr>
        <w:t>Obowiązki przedszkola</w:t>
      </w:r>
    </w:p>
    <w:p w:rsidR="00A1336F" w:rsidRPr="0059786C" w:rsidRDefault="00A1336F" w:rsidP="002661F7">
      <w:pPr>
        <w:numPr>
          <w:ilvl w:val="0"/>
          <w:numId w:val="22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Państwowy </w:t>
      </w:r>
      <w:r w:rsidR="00EB3871" w:rsidRPr="0059786C">
        <w:rPr>
          <w:rFonts w:asciiTheme="majorHAnsi" w:hAnsiTheme="majorHAnsi" w:cs="Times New Roman"/>
        </w:rPr>
        <w:t>I</w:t>
      </w:r>
      <w:r w:rsidRPr="0059786C">
        <w:rPr>
          <w:rFonts w:asciiTheme="majorHAnsi" w:hAnsiTheme="majorHAnsi" w:cs="Times New Roman"/>
        </w:rPr>
        <w:t xml:space="preserve">nspektor </w:t>
      </w:r>
      <w:r w:rsidR="00EB3871" w:rsidRPr="0059786C">
        <w:rPr>
          <w:rFonts w:asciiTheme="majorHAnsi" w:hAnsiTheme="majorHAnsi" w:cs="Times New Roman"/>
        </w:rPr>
        <w:t>S</w:t>
      </w:r>
      <w:r w:rsidRPr="0059786C">
        <w:rPr>
          <w:rFonts w:asciiTheme="majorHAnsi" w:hAnsiTheme="majorHAnsi" w:cs="Times New Roman"/>
        </w:rPr>
        <w:t>anitarny lub Główny I</w:t>
      </w:r>
      <w:r w:rsidR="00EB3871" w:rsidRPr="0059786C">
        <w:rPr>
          <w:rFonts w:asciiTheme="majorHAnsi" w:hAnsiTheme="majorHAnsi" w:cs="Times New Roman"/>
        </w:rPr>
        <w:t>nspektor Sanitarny, w związku z</w:t>
      </w:r>
      <w:r w:rsidR="00BE5171" w:rsidRPr="0059786C">
        <w:rPr>
          <w:rFonts w:asciiTheme="majorHAnsi" w:hAnsiTheme="majorHAnsi" w:cs="Times New Roman"/>
        </w:rPr>
        <w:t> </w:t>
      </w:r>
      <w:r w:rsidRPr="0059786C">
        <w:rPr>
          <w:rFonts w:asciiTheme="majorHAnsi" w:hAnsiTheme="majorHAnsi" w:cs="Times New Roman"/>
        </w:rPr>
        <w:t>prowadzonym dochodzeniem epidemiologicznym, mo</w:t>
      </w:r>
      <w:r w:rsidR="00C96157" w:rsidRPr="0059786C">
        <w:rPr>
          <w:rFonts w:asciiTheme="majorHAnsi" w:hAnsiTheme="majorHAnsi" w:cs="Times New Roman"/>
        </w:rPr>
        <w:t>gą</w:t>
      </w:r>
      <w:r w:rsidRPr="0059786C">
        <w:rPr>
          <w:rFonts w:asciiTheme="majorHAnsi" w:hAnsiTheme="majorHAnsi" w:cs="Times New Roman"/>
        </w:rPr>
        <w:t xml:space="preserve"> żądać udzielenia informacji</w:t>
      </w:r>
      <w:r w:rsidR="00BE5171" w:rsidRPr="0059786C">
        <w:rPr>
          <w:rFonts w:asciiTheme="majorHAnsi" w:hAnsiTheme="majorHAnsi" w:cs="Times New Roman"/>
        </w:rPr>
        <w:t> </w:t>
      </w:r>
      <w:r w:rsidRPr="0059786C">
        <w:rPr>
          <w:rFonts w:asciiTheme="majorHAnsi" w:hAnsiTheme="majorHAnsi" w:cs="Times New Roman"/>
        </w:rPr>
        <w:t>o:</w:t>
      </w:r>
    </w:p>
    <w:p w:rsidR="00A1336F" w:rsidRPr="0059786C" w:rsidRDefault="00A1336F" w:rsidP="002661F7">
      <w:pPr>
        <w:numPr>
          <w:ilvl w:val="0"/>
          <w:numId w:val="23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osobach zakażonych lub podejrzanych o zakaże</w:t>
      </w:r>
      <w:r w:rsidR="002661F7" w:rsidRPr="0059786C">
        <w:rPr>
          <w:rFonts w:asciiTheme="majorHAnsi" w:hAnsiTheme="majorHAnsi" w:cs="Times New Roman"/>
        </w:rPr>
        <w:t>nie, chorych lub podejrzanych o</w:t>
      </w:r>
      <w:r w:rsidR="00BE5171" w:rsidRPr="0059786C">
        <w:rPr>
          <w:rFonts w:asciiTheme="majorHAnsi" w:hAnsiTheme="majorHAnsi" w:cs="Times New Roman"/>
        </w:rPr>
        <w:t> </w:t>
      </w:r>
      <w:r w:rsidRPr="0059786C">
        <w:rPr>
          <w:rFonts w:asciiTheme="majorHAnsi" w:hAnsiTheme="majorHAnsi" w:cs="Times New Roman"/>
        </w:rPr>
        <w:t>chorobę zakaźną, osobach zmarłych z powodu choroby zakaźnej lub osobach, wobec których istnieje takie podejrzenie,</w:t>
      </w:r>
    </w:p>
    <w:p w:rsidR="00A1336F" w:rsidRPr="0059786C" w:rsidRDefault="00A1336F" w:rsidP="002661F7">
      <w:pPr>
        <w:numPr>
          <w:ilvl w:val="0"/>
          <w:numId w:val="23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osobach, które mogły mieć styczność z osobami, o których mowa w pkt 1,</w:t>
      </w:r>
    </w:p>
    <w:p w:rsidR="00A1336F" w:rsidRPr="0059786C" w:rsidRDefault="00A1336F" w:rsidP="002661F7">
      <w:pPr>
        <w:numPr>
          <w:ilvl w:val="0"/>
          <w:numId w:val="23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posiadaczach zwierząt, które mogły stanowić źródło narażenia na zakażenie lub chorobę zakaźną</w:t>
      </w:r>
      <w:r w:rsidR="00EB3871" w:rsidRPr="0059786C">
        <w:rPr>
          <w:rFonts w:asciiTheme="majorHAnsi" w:hAnsiTheme="majorHAnsi" w:cs="Times New Roman"/>
        </w:rPr>
        <w:t>.</w:t>
      </w:r>
    </w:p>
    <w:p w:rsidR="00A1336F" w:rsidRPr="0059786C" w:rsidRDefault="00A1336F" w:rsidP="002661F7">
      <w:pPr>
        <w:numPr>
          <w:ilvl w:val="0"/>
          <w:numId w:val="22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Dane osób, o których mowa w ust. 1, obejmują: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imię i nazwisko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lastRenderedPageBreak/>
        <w:t>datę urodzenia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numer PESEL, a w przypadku</w:t>
      </w:r>
      <w:r w:rsidR="00C96157" w:rsidRPr="0059786C">
        <w:rPr>
          <w:rFonts w:asciiTheme="majorHAnsi" w:hAnsiTheme="majorHAnsi" w:cs="Times New Roman"/>
        </w:rPr>
        <w:t>,</w:t>
      </w:r>
      <w:r w:rsidRPr="0059786C">
        <w:rPr>
          <w:rFonts w:asciiTheme="majorHAnsi" w:hAnsiTheme="majorHAnsi" w:cs="Times New Roman"/>
        </w:rPr>
        <w:t xml:space="preserve"> gdy osobie nie nadano tego numeru </w:t>
      </w:r>
      <w:r w:rsidR="00EB3871" w:rsidRPr="0059786C">
        <w:rPr>
          <w:rFonts w:asciiTheme="majorHAnsi" w:hAnsiTheme="majorHAnsi" w:cs="Times New Roman"/>
        </w:rPr>
        <w:t xml:space="preserve">– </w:t>
      </w:r>
      <w:r w:rsidRPr="0059786C">
        <w:rPr>
          <w:rFonts w:asciiTheme="majorHAnsi" w:hAnsiTheme="majorHAnsi" w:cs="Times New Roman"/>
        </w:rPr>
        <w:t>serię i numer paszportu albo numer identyfikacyjny innego dokumentu, na podstawie którego jest możliwe ustalenie danych osobowych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płeć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adres zamieszkania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informacje o aktualnym miejscu pobytu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numer telefonu kontaktowego oraz adres poczty elektronicznej lub innych środków komunikacji elektronicznej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rozpoznanie kliniczne zakażenia lub choroby zakaźnej oraz charakterystykę podstawowych objawów klinicznych i biologicznego czynnika chorobotwórczego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okoliczności narażenia na zakażenie, ze szczególnym uwzględnieniem czynników ryzyka</w:t>
      </w:r>
      <w:r w:rsidR="00EB3871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25"/>
        </w:numPr>
        <w:spacing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trasę podróży krajowej lub międzynarodowej oraz wykorzystywane podczas niej przez osobę chorą lub zakażoną środki transportu</w:t>
      </w:r>
      <w:r w:rsidR="006E1E03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CE3FA4">
      <w:pPr>
        <w:numPr>
          <w:ilvl w:val="0"/>
          <w:numId w:val="25"/>
        </w:numPr>
        <w:spacing w:after="150" w:line="312" w:lineRule="auto"/>
        <w:ind w:left="1071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miejsca pobytu osoby zakażonej w okresie wylęgania choroby.</w:t>
      </w:r>
    </w:p>
    <w:p w:rsidR="00A1336F" w:rsidRPr="0059786C" w:rsidRDefault="00A1336F" w:rsidP="00CE3FA4">
      <w:pPr>
        <w:numPr>
          <w:ilvl w:val="0"/>
          <w:numId w:val="9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W celu zapobieżenia szerzeniu się zakażeń lub chorób zakaźnych </w:t>
      </w:r>
      <w:r w:rsidR="006E1E03" w:rsidRPr="0059786C">
        <w:rPr>
          <w:rFonts w:asciiTheme="majorHAnsi" w:hAnsiTheme="majorHAnsi" w:cs="Times New Roman"/>
        </w:rPr>
        <w:t>Państwowy Powiatowy Inspektor Sanitarny lub Państwowy Graniczny I</w:t>
      </w:r>
      <w:r w:rsidRPr="0059786C">
        <w:rPr>
          <w:rFonts w:asciiTheme="majorHAnsi" w:hAnsiTheme="majorHAnsi" w:cs="Times New Roman"/>
        </w:rPr>
        <w:t>ns</w:t>
      </w:r>
      <w:r w:rsidR="006E1E03" w:rsidRPr="0059786C">
        <w:rPr>
          <w:rFonts w:asciiTheme="majorHAnsi" w:hAnsiTheme="majorHAnsi" w:cs="Times New Roman"/>
        </w:rPr>
        <w:t>pektor S</w:t>
      </w:r>
      <w:r w:rsidRPr="0059786C">
        <w:rPr>
          <w:rFonts w:asciiTheme="majorHAnsi" w:hAnsiTheme="majorHAnsi" w:cs="Times New Roman"/>
        </w:rPr>
        <w:t>anitarny mo</w:t>
      </w:r>
      <w:r w:rsidR="00C96157" w:rsidRPr="0059786C">
        <w:rPr>
          <w:rFonts w:asciiTheme="majorHAnsi" w:hAnsiTheme="majorHAnsi" w:cs="Times New Roman"/>
        </w:rPr>
        <w:t>gą</w:t>
      </w:r>
      <w:r w:rsidRPr="0059786C">
        <w:rPr>
          <w:rFonts w:asciiTheme="majorHAnsi" w:hAnsiTheme="majorHAnsi" w:cs="Times New Roman"/>
        </w:rPr>
        <w:t>, w drodze decyzji:</w:t>
      </w:r>
    </w:p>
    <w:p w:rsidR="00A1336F" w:rsidRPr="0059786C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wprowadzić zakaz wstępu do pomieszczeń skażonych</w:t>
      </w:r>
      <w:r w:rsidR="00C96157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nakazać przeprowadzenie dekontaminacji, dezynsekcji lub deratyzacji nieruchomości lub pomieszczeń</w:t>
      </w:r>
      <w:r w:rsidR="00D43C9C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nakazać przeprowadzenie dekontaminacji przedmiotów, a jeżeli nie jest to możliwe </w:t>
      </w:r>
      <w:r w:rsidR="00C96157" w:rsidRPr="0059786C">
        <w:rPr>
          <w:rFonts w:asciiTheme="majorHAnsi" w:hAnsiTheme="majorHAnsi" w:cs="Times New Roman"/>
        </w:rPr>
        <w:t>–</w:t>
      </w:r>
      <w:r w:rsidRPr="0059786C">
        <w:rPr>
          <w:rFonts w:asciiTheme="majorHAnsi" w:hAnsiTheme="majorHAnsi" w:cs="Times New Roman"/>
        </w:rPr>
        <w:t xml:space="preserve"> ich zniszczenie</w:t>
      </w:r>
      <w:r w:rsidR="00D43C9C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wprowadzić zakaz korzystania z wody przeznac</w:t>
      </w:r>
      <w:r w:rsidR="00A1711C" w:rsidRPr="0059786C">
        <w:rPr>
          <w:rFonts w:asciiTheme="majorHAnsi" w:hAnsiTheme="majorHAnsi" w:cs="Times New Roman"/>
        </w:rPr>
        <w:t>zonej do spożycia przez ludzi i</w:t>
      </w:r>
      <w:r w:rsidR="00C96157" w:rsidRPr="0059786C">
        <w:rPr>
          <w:rFonts w:asciiTheme="majorHAnsi" w:hAnsiTheme="majorHAnsi" w:cs="Times New Roman"/>
        </w:rPr>
        <w:t xml:space="preserve"> </w:t>
      </w:r>
      <w:r w:rsidRPr="0059786C">
        <w:rPr>
          <w:rFonts w:asciiTheme="majorHAnsi" w:hAnsiTheme="majorHAnsi" w:cs="Times New Roman"/>
        </w:rPr>
        <w:t>na potrzeby gospodarcze, pochodzącej z ujęć, co do których istnieje podejrzenie skażenia biologicznymi czynnikami chorobotwórczymi;</w:t>
      </w:r>
    </w:p>
    <w:p w:rsidR="00A1336F" w:rsidRPr="0059786C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wprowadzić zakaz spożywania żywności podejrzanej o skażenie, a w razie potrzeby zarządzić jej zbadanie, odkażenie, zniszczenie lub przeznaczenie do innych celów</w:t>
      </w:r>
      <w:r w:rsidR="00D43C9C" w:rsidRPr="0059786C">
        <w:rPr>
          <w:rFonts w:asciiTheme="majorHAnsi" w:hAnsiTheme="majorHAnsi" w:cs="Times New Roman"/>
        </w:rPr>
        <w:t>,</w:t>
      </w:r>
    </w:p>
    <w:p w:rsidR="00A1336F" w:rsidRPr="0059786C" w:rsidRDefault="00A1336F" w:rsidP="002661F7">
      <w:pPr>
        <w:numPr>
          <w:ilvl w:val="0"/>
          <w:numId w:val="6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nakazać sekcję zwłok osoby zmarłej, u której rozpoznano lub podejrzewano zakażenie lub chorobę zakaźną</w:t>
      </w:r>
      <w:r w:rsidR="00D43C9C" w:rsidRPr="0059786C">
        <w:rPr>
          <w:rFonts w:asciiTheme="majorHAnsi" w:hAnsiTheme="majorHAnsi" w:cs="Times New Roman"/>
        </w:rPr>
        <w:t>,</w:t>
      </w:r>
    </w:p>
    <w:p w:rsidR="002661F7" w:rsidRPr="0059786C" w:rsidRDefault="00A1336F" w:rsidP="0059786C">
      <w:pPr>
        <w:numPr>
          <w:ilvl w:val="0"/>
          <w:numId w:val="6"/>
        </w:numPr>
        <w:spacing w:line="312" w:lineRule="auto"/>
        <w:ind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zakazać wykonywania sekcji zwłok ludzi i zwierząt, gdy sekcja zwłok mogłaby prowadzić do zakażenia osób lub skażenia środowiska, z wyjątkiem przypadku, gdy zachodzi podejrzenie popełnienia przestępstwa.</w:t>
      </w:r>
    </w:p>
    <w:p w:rsidR="00D3074B" w:rsidRPr="0059786C" w:rsidRDefault="00A1336F" w:rsidP="00A63221">
      <w:pPr>
        <w:spacing w:line="312" w:lineRule="auto"/>
        <w:jc w:val="center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b/>
          <w:bCs/>
        </w:rPr>
        <w:t>§ 4</w:t>
      </w:r>
      <w:r w:rsidR="0059786C">
        <w:rPr>
          <w:rFonts w:asciiTheme="majorHAnsi" w:hAnsiTheme="majorHAnsi" w:cs="Times New Roman"/>
          <w:b/>
          <w:bCs/>
        </w:rPr>
        <w:t>.</w:t>
      </w:r>
    </w:p>
    <w:p w:rsidR="00A1336F" w:rsidRPr="0059786C" w:rsidRDefault="00A1336F" w:rsidP="00CE3FA4">
      <w:pPr>
        <w:spacing w:after="150" w:line="312" w:lineRule="auto"/>
        <w:jc w:val="center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b/>
          <w:bCs/>
        </w:rPr>
        <w:t>Postępowanie w razie podejrzenia choroby</w:t>
      </w:r>
    </w:p>
    <w:p w:rsidR="00A1336F" w:rsidRPr="0059786C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Rodzicom zaleca się zostawić w domu </w:t>
      </w:r>
      <w:r w:rsidR="000A43DF" w:rsidRPr="0059786C">
        <w:rPr>
          <w:rFonts w:asciiTheme="majorHAnsi" w:hAnsiTheme="majorHAnsi" w:cs="Times New Roman"/>
        </w:rPr>
        <w:t>dziecko, które</w:t>
      </w:r>
      <w:r w:rsidRPr="0059786C">
        <w:rPr>
          <w:rFonts w:asciiTheme="majorHAnsi" w:hAnsiTheme="majorHAnsi" w:cs="Times New Roman"/>
        </w:rPr>
        <w:t xml:space="preserve"> wykazuje objawy choroby </w:t>
      </w:r>
      <w:r w:rsidR="009A0397" w:rsidRPr="0059786C">
        <w:rPr>
          <w:rFonts w:asciiTheme="majorHAnsi" w:hAnsiTheme="majorHAnsi" w:cs="Times New Roman"/>
        </w:rPr>
        <w:t>–</w:t>
      </w:r>
      <w:r w:rsidRPr="0059786C">
        <w:rPr>
          <w:rFonts w:asciiTheme="majorHAnsi" w:hAnsiTheme="majorHAnsi" w:cs="Times New Roman"/>
        </w:rPr>
        <w:t xml:space="preserve"> ma biegunkę, słania się na nogach, ma wysoką temperaturę ciała, duszności, </w:t>
      </w:r>
      <w:r w:rsidRPr="0059786C">
        <w:rPr>
          <w:rFonts w:asciiTheme="majorHAnsi" w:hAnsiTheme="majorHAnsi" w:cs="Times New Roman"/>
        </w:rPr>
        <w:lastRenderedPageBreak/>
        <w:t>zmiany skórne świadczące o chorobie zakaźnej lub występowaniu pasożytów u dziecka</w:t>
      </w:r>
      <w:r w:rsidR="003B4713" w:rsidRPr="0059786C">
        <w:rPr>
          <w:rFonts w:asciiTheme="majorHAnsi" w:hAnsiTheme="majorHAnsi" w:cs="Times New Roman"/>
        </w:rPr>
        <w:t>,</w:t>
      </w:r>
      <w:r w:rsidRPr="0059786C">
        <w:rPr>
          <w:rFonts w:asciiTheme="majorHAnsi" w:hAnsiTheme="majorHAnsi" w:cs="Times New Roman"/>
        </w:rPr>
        <w:t xml:space="preserve"> lub wymiotuje.</w:t>
      </w:r>
    </w:p>
    <w:p w:rsidR="00A1336F" w:rsidRPr="0059786C" w:rsidRDefault="00A1336F" w:rsidP="002661F7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W razie wystąpienia objawów, o których mowa w </w:t>
      </w:r>
      <w:r w:rsidR="002661F7" w:rsidRPr="0059786C">
        <w:rPr>
          <w:rFonts w:asciiTheme="majorHAnsi" w:hAnsiTheme="majorHAnsi" w:cs="Times New Roman"/>
        </w:rPr>
        <w:t>pkt 1</w:t>
      </w:r>
      <w:r w:rsidR="003B4713" w:rsidRPr="0059786C">
        <w:rPr>
          <w:rFonts w:asciiTheme="majorHAnsi" w:hAnsiTheme="majorHAnsi" w:cs="Times New Roman"/>
        </w:rPr>
        <w:t>,</w:t>
      </w:r>
      <w:r w:rsidR="002661F7" w:rsidRPr="0059786C">
        <w:rPr>
          <w:rFonts w:asciiTheme="majorHAnsi" w:hAnsiTheme="majorHAnsi" w:cs="Times New Roman"/>
        </w:rPr>
        <w:t xml:space="preserve"> w trakcie pobytu </w:t>
      </w:r>
      <w:r w:rsidR="000A43DF" w:rsidRPr="0059786C">
        <w:rPr>
          <w:rFonts w:asciiTheme="majorHAnsi" w:hAnsiTheme="majorHAnsi" w:cs="Times New Roman"/>
        </w:rPr>
        <w:t>dziecka</w:t>
      </w:r>
      <w:r w:rsidR="002661F7" w:rsidRPr="0059786C">
        <w:rPr>
          <w:rFonts w:asciiTheme="majorHAnsi" w:hAnsiTheme="majorHAnsi" w:cs="Times New Roman"/>
        </w:rPr>
        <w:t xml:space="preserve"> w</w:t>
      </w:r>
      <w:r w:rsidR="00BE5171" w:rsidRPr="0059786C">
        <w:rPr>
          <w:rFonts w:asciiTheme="majorHAnsi" w:hAnsiTheme="majorHAnsi" w:cs="Times New Roman"/>
        </w:rPr>
        <w:t> </w:t>
      </w:r>
      <w:r w:rsidR="00F11A97" w:rsidRPr="0059786C">
        <w:rPr>
          <w:rFonts w:asciiTheme="majorHAnsi" w:hAnsiTheme="majorHAnsi" w:cs="Times New Roman"/>
        </w:rPr>
        <w:t>P</w:t>
      </w:r>
      <w:r w:rsidR="000A43DF" w:rsidRPr="0059786C">
        <w:rPr>
          <w:rFonts w:asciiTheme="majorHAnsi" w:hAnsiTheme="majorHAnsi" w:cs="Times New Roman"/>
        </w:rPr>
        <w:t>rzedszkolu</w:t>
      </w:r>
      <w:r w:rsidRPr="0059786C">
        <w:rPr>
          <w:rFonts w:asciiTheme="majorHAnsi" w:hAnsiTheme="majorHAnsi" w:cs="Times New Roman"/>
        </w:rPr>
        <w:t xml:space="preserve"> należy przeprowadzić rozmowę z </w:t>
      </w:r>
      <w:r w:rsidR="000A43DF" w:rsidRPr="0059786C">
        <w:rPr>
          <w:rFonts w:asciiTheme="majorHAnsi" w:hAnsiTheme="majorHAnsi" w:cs="Times New Roman"/>
        </w:rPr>
        <w:t>wychowankiem</w:t>
      </w:r>
      <w:r w:rsidRPr="0059786C">
        <w:rPr>
          <w:rFonts w:asciiTheme="majorHAnsi" w:hAnsiTheme="majorHAnsi" w:cs="Times New Roman"/>
        </w:rPr>
        <w:t xml:space="preserve"> dotyczącą objawów złego samopoczucia.</w:t>
      </w:r>
    </w:p>
    <w:p w:rsidR="00A1336F" w:rsidRPr="0059786C" w:rsidRDefault="009A0397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Przy p</w:t>
      </w:r>
      <w:r w:rsidR="00A1336F" w:rsidRPr="0059786C">
        <w:rPr>
          <w:rFonts w:asciiTheme="majorHAnsi" w:hAnsiTheme="majorHAnsi" w:cs="Times New Roman"/>
        </w:rPr>
        <w:t>odejrzeniu wystąpienia niebezpiec</w:t>
      </w:r>
      <w:r w:rsidR="00D3074B" w:rsidRPr="0059786C">
        <w:rPr>
          <w:rFonts w:asciiTheme="majorHAnsi" w:hAnsiTheme="majorHAnsi" w:cs="Times New Roman"/>
        </w:rPr>
        <w:t xml:space="preserve">znej choroby zakaźnej u </w:t>
      </w:r>
      <w:r w:rsidR="000A43DF" w:rsidRPr="0059786C">
        <w:rPr>
          <w:rFonts w:asciiTheme="majorHAnsi" w:hAnsiTheme="majorHAnsi" w:cs="Times New Roman"/>
        </w:rPr>
        <w:t>dziecka</w:t>
      </w:r>
      <w:r w:rsidR="00D3074B" w:rsidRPr="0059786C">
        <w:rPr>
          <w:rFonts w:asciiTheme="majorHAnsi" w:hAnsiTheme="majorHAnsi" w:cs="Times New Roman"/>
        </w:rPr>
        <w:t xml:space="preserve"> </w:t>
      </w:r>
      <w:r w:rsidR="00A1336F" w:rsidRPr="0059786C">
        <w:rPr>
          <w:rFonts w:asciiTheme="majorHAnsi" w:hAnsiTheme="majorHAnsi" w:cs="Times New Roman"/>
        </w:rPr>
        <w:t>nal</w:t>
      </w:r>
      <w:r w:rsidR="004D24F4" w:rsidRPr="0059786C">
        <w:rPr>
          <w:rFonts w:asciiTheme="majorHAnsi" w:hAnsiTheme="majorHAnsi" w:cs="Times New Roman"/>
        </w:rPr>
        <w:t xml:space="preserve">eży powiadomić dyrektora </w:t>
      </w:r>
      <w:r w:rsidR="000A43DF" w:rsidRPr="0059786C">
        <w:rPr>
          <w:rFonts w:asciiTheme="majorHAnsi" w:hAnsiTheme="majorHAnsi" w:cs="Times New Roman"/>
        </w:rPr>
        <w:t>Przedszkola</w:t>
      </w:r>
      <w:r w:rsidR="004D24F4" w:rsidRPr="0059786C">
        <w:rPr>
          <w:rFonts w:asciiTheme="majorHAnsi" w:hAnsiTheme="majorHAnsi" w:cs="Times New Roman"/>
        </w:rPr>
        <w:t xml:space="preserve">, a </w:t>
      </w:r>
      <w:r w:rsidR="000A43DF" w:rsidRPr="0059786C">
        <w:rPr>
          <w:rFonts w:asciiTheme="majorHAnsi" w:hAnsiTheme="majorHAnsi" w:cs="Times New Roman"/>
        </w:rPr>
        <w:t>dziecko</w:t>
      </w:r>
      <w:r w:rsidR="004D24F4" w:rsidRPr="0059786C">
        <w:rPr>
          <w:rFonts w:asciiTheme="majorHAnsi" w:hAnsiTheme="majorHAnsi" w:cs="Times New Roman"/>
        </w:rPr>
        <w:t xml:space="preserve"> przeprowadzić do </w:t>
      </w:r>
      <w:r w:rsidR="00F11A97" w:rsidRPr="0059786C">
        <w:rPr>
          <w:rFonts w:asciiTheme="majorHAnsi" w:hAnsiTheme="majorHAnsi" w:cs="Times New Roman"/>
        </w:rPr>
        <w:t>s</w:t>
      </w:r>
      <w:r w:rsidR="000A43DF" w:rsidRPr="0059786C">
        <w:rPr>
          <w:rFonts w:asciiTheme="majorHAnsi" w:hAnsiTheme="majorHAnsi" w:cs="Times New Roman"/>
        </w:rPr>
        <w:t>ali wyznaczonej na izolatkę.</w:t>
      </w:r>
    </w:p>
    <w:p w:rsidR="00A1336F" w:rsidRPr="0059786C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Dyrektor wyznacza odpowiednią osobę do przejęcia opieki nad </w:t>
      </w:r>
      <w:r w:rsidR="000A43DF" w:rsidRPr="0059786C">
        <w:rPr>
          <w:rFonts w:asciiTheme="majorHAnsi" w:hAnsiTheme="majorHAnsi" w:cs="Times New Roman"/>
        </w:rPr>
        <w:t>dzieckiem</w:t>
      </w:r>
      <w:r w:rsidRPr="0059786C">
        <w:rPr>
          <w:rFonts w:asciiTheme="majorHAnsi" w:hAnsiTheme="majorHAnsi" w:cs="Times New Roman"/>
        </w:rPr>
        <w:t>, poinformowania (wezwania) rodziców i oczekiwania na ich przyjazd.</w:t>
      </w:r>
    </w:p>
    <w:p w:rsidR="00A1336F" w:rsidRPr="0059786C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Dyrektor potwierdza informację o zagrożeniu epidemiologicznym u lekarza lub inspektora sanitarnego oraz ustala z nimi zasady postępowania.</w:t>
      </w:r>
    </w:p>
    <w:p w:rsidR="00A1336F" w:rsidRPr="0059786C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Dyrekt</w:t>
      </w:r>
      <w:r w:rsidR="00F11A97" w:rsidRPr="0059786C">
        <w:rPr>
          <w:rFonts w:asciiTheme="majorHAnsi" w:hAnsiTheme="majorHAnsi" w:cs="Times New Roman"/>
        </w:rPr>
        <w:t>or powiadamia organ prowadzący Przedszkole</w:t>
      </w:r>
      <w:r w:rsidR="002661F7" w:rsidRPr="0059786C">
        <w:rPr>
          <w:rFonts w:asciiTheme="majorHAnsi" w:hAnsiTheme="majorHAnsi" w:cs="Times New Roman"/>
        </w:rPr>
        <w:t xml:space="preserve"> oraz </w:t>
      </w:r>
      <w:r w:rsidR="00D43C9C" w:rsidRPr="0059786C">
        <w:rPr>
          <w:rFonts w:asciiTheme="majorHAnsi" w:hAnsiTheme="majorHAnsi" w:cs="Times New Roman"/>
        </w:rPr>
        <w:t>k</w:t>
      </w:r>
      <w:r w:rsidR="002661F7" w:rsidRPr="0059786C">
        <w:rPr>
          <w:rFonts w:asciiTheme="majorHAnsi" w:hAnsiTheme="majorHAnsi" w:cs="Times New Roman"/>
        </w:rPr>
        <w:t xml:space="preserve">uratorium </w:t>
      </w:r>
      <w:r w:rsidR="00D43C9C" w:rsidRPr="0059786C">
        <w:rPr>
          <w:rFonts w:asciiTheme="majorHAnsi" w:hAnsiTheme="majorHAnsi" w:cs="Times New Roman"/>
        </w:rPr>
        <w:t>o</w:t>
      </w:r>
      <w:r w:rsidR="002661F7" w:rsidRPr="0059786C">
        <w:rPr>
          <w:rFonts w:asciiTheme="majorHAnsi" w:hAnsiTheme="majorHAnsi" w:cs="Times New Roman"/>
        </w:rPr>
        <w:t>światy o</w:t>
      </w:r>
      <w:r w:rsidR="003B4713" w:rsidRPr="0059786C">
        <w:rPr>
          <w:rFonts w:asciiTheme="majorHAnsi" w:hAnsiTheme="majorHAnsi" w:cs="Times New Roman"/>
        </w:rPr>
        <w:t xml:space="preserve"> </w:t>
      </w:r>
      <w:r w:rsidRPr="0059786C">
        <w:rPr>
          <w:rFonts w:asciiTheme="majorHAnsi" w:hAnsiTheme="majorHAnsi" w:cs="Times New Roman"/>
        </w:rPr>
        <w:t xml:space="preserve">zagrożeniu epidemiologicznym w </w:t>
      </w:r>
      <w:r w:rsidR="00F11A97" w:rsidRPr="0059786C">
        <w:rPr>
          <w:rFonts w:asciiTheme="majorHAnsi" w:hAnsiTheme="majorHAnsi" w:cs="Times New Roman"/>
        </w:rPr>
        <w:t>Przedszkolu</w:t>
      </w:r>
      <w:r w:rsidRPr="0059786C">
        <w:rPr>
          <w:rFonts w:asciiTheme="majorHAnsi" w:hAnsiTheme="majorHAnsi" w:cs="Times New Roman"/>
        </w:rPr>
        <w:t>.</w:t>
      </w:r>
    </w:p>
    <w:p w:rsidR="00A1336F" w:rsidRPr="0059786C" w:rsidRDefault="00A1336F" w:rsidP="00D3074B">
      <w:pPr>
        <w:numPr>
          <w:ilvl w:val="0"/>
          <w:numId w:val="26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Dyrektor powiada</w:t>
      </w:r>
      <w:r w:rsidR="000A43DF" w:rsidRPr="0059786C">
        <w:rPr>
          <w:rFonts w:asciiTheme="majorHAnsi" w:hAnsiTheme="majorHAnsi" w:cs="Times New Roman"/>
        </w:rPr>
        <w:t>mia rodziców o zagrożeniu telefonicznie lub</w:t>
      </w:r>
      <w:r w:rsidRPr="0059786C">
        <w:rPr>
          <w:rFonts w:asciiTheme="majorHAnsi" w:hAnsiTheme="majorHAnsi" w:cs="Times New Roman"/>
        </w:rPr>
        <w:t xml:space="preserve"> w </w:t>
      </w:r>
      <w:r w:rsidR="000A43DF" w:rsidRPr="0059786C">
        <w:rPr>
          <w:rFonts w:asciiTheme="majorHAnsi" w:hAnsiTheme="majorHAnsi" w:cs="Times New Roman"/>
        </w:rPr>
        <w:t>inny</w:t>
      </w:r>
      <w:r w:rsidR="00F11A97" w:rsidRPr="0059786C">
        <w:rPr>
          <w:rFonts w:asciiTheme="majorHAnsi" w:hAnsiTheme="majorHAnsi" w:cs="Times New Roman"/>
        </w:rPr>
        <w:t xml:space="preserve"> </w:t>
      </w:r>
      <w:r w:rsidRPr="0059786C">
        <w:rPr>
          <w:rFonts w:asciiTheme="majorHAnsi" w:hAnsiTheme="majorHAnsi" w:cs="Times New Roman"/>
        </w:rPr>
        <w:t xml:space="preserve">sposób zwyczajowo przyjęty w </w:t>
      </w:r>
      <w:r w:rsidR="00F11A97" w:rsidRPr="0059786C">
        <w:rPr>
          <w:rFonts w:asciiTheme="majorHAnsi" w:hAnsiTheme="majorHAnsi" w:cs="Times New Roman"/>
        </w:rPr>
        <w:t>Przedszkolu</w:t>
      </w:r>
      <w:r w:rsidRPr="0059786C">
        <w:rPr>
          <w:rFonts w:asciiTheme="majorHAnsi" w:hAnsiTheme="majorHAnsi" w:cs="Times New Roman"/>
        </w:rPr>
        <w:t xml:space="preserve"> </w:t>
      </w:r>
      <w:r w:rsidR="00F11A97" w:rsidRPr="0059786C">
        <w:rPr>
          <w:rFonts w:asciiTheme="majorHAnsi" w:hAnsiTheme="majorHAnsi" w:cs="Times New Roman"/>
        </w:rPr>
        <w:t xml:space="preserve">( </w:t>
      </w:r>
      <w:proofErr w:type="spellStart"/>
      <w:r w:rsidR="00F11A97" w:rsidRPr="0059786C">
        <w:rPr>
          <w:rFonts w:asciiTheme="majorHAnsi" w:hAnsiTheme="majorHAnsi" w:cs="Times New Roman"/>
        </w:rPr>
        <w:t>messenger</w:t>
      </w:r>
      <w:proofErr w:type="spellEnd"/>
      <w:r w:rsidR="00F11A97" w:rsidRPr="0059786C">
        <w:rPr>
          <w:rFonts w:asciiTheme="majorHAnsi" w:hAnsiTheme="majorHAnsi" w:cs="Times New Roman"/>
        </w:rPr>
        <w:t>, e-mail).</w:t>
      </w:r>
    </w:p>
    <w:p w:rsidR="00A1336F" w:rsidRPr="0059786C" w:rsidRDefault="00A1336F" w:rsidP="00D3074B">
      <w:pPr>
        <w:spacing w:line="312" w:lineRule="auto"/>
        <w:jc w:val="both"/>
        <w:rPr>
          <w:rFonts w:asciiTheme="majorHAnsi" w:hAnsiTheme="majorHAnsi" w:cs="Times New Roman"/>
        </w:rPr>
      </w:pPr>
    </w:p>
    <w:p w:rsidR="009A0397" w:rsidRPr="0059786C" w:rsidRDefault="00A1336F" w:rsidP="00A63221">
      <w:pPr>
        <w:spacing w:line="312" w:lineRule="auto"/>
        <w:jc w:val="center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  <w:b/>
          <w:bCs/>
        </w:rPr>
        <w:t>§ 5</w:t>
      </w:r>
      <w:r w:rsidR="0059786C">
        <w:rPr>
          <w:rFonts w:asciiTheme="majorHAnsi" w:hAnsiTheme="majorHAnsi" w:cs="Times New Roman"/>
          <w:b/>
          <w:bCs/>
        </w:rPr>
        <w:t>.</w:t>
      </w:r>
    </w:p>
    <w:p w:rsidR="00A1336F" w:rsidRPr="0059786C" w:rsidRDefault="00A1336F" w:rsidP="00CE3FA4">
      <w:pPr>
        <w:spacing w:after="150" w:line="312" w:lineRule="auto"/>
        <w:jc w:val="center"/>
        <w:rPr>
          <w:rFonts w:asciiTheme="majorHAnsi" w:hAnsiTheme="majorHAnsi" w:cs="Times New Roman"/>
          <w:b/>
          <w:bCs/>
        </w:rPr>
      </w:pPr>
      <w:r w:rsidRPr="0059786C">
        <w:rPr>
          <w:rFonts w:asciiTheme="majorHAnsi" w:hAnsiTheme="majorHAnsi" w:cs="Times New Roman"/>
          <w:b/>
          <w:bCs/>
        </w:rPr>
        <w:t>Zakażenia i choroby zakaźn</w:t>
      </w:r>
      <w:r w:rsidR="00D3074B" w:rsidRPr="0059786C">
        <w:rPr>
          <w:rFonts w:asciiTheme="majorHAnsi" w:hAnsiTheme="majorHAnsi" w:cs="Times New Roman"/>
          <w:b/>
          <w:bCs/>
        </w:rPr>
        <w:t>e</w:t>
      </w:r>
      <w:r w:rsidRPr="0059786C">
        <w:rPr>
          <w:rFonts w:asciiTheme="majorHAnsi" w:hAnsiTheme="majorHAnsi" w:cs="Times New Roman"/>
          <w:b/>
          <w:bCs/>
        </w:rPr>
        <w:t xml:space="preserve"> wywołan</w:t>
      </w:r>
      <w:r w:rsidR="00D3074B" w:rsidRPr="0059786C">
        <w:rPr>
          <w:rFonts w:asciiTheme="majorHAnsi" w:hAnsiTheme="majorHAnsi" w:cs="Times New Roman"/>
          <w:b/>
          <w:bCs/>
        </w:rPr>
        <w:t>e</w:t>
      </w:r>
      <w:r w:rsidRPr="0059786C">
        <w:rPr>
          <w:rFonts w:asciiTheme="majorHAnsi" w:hAnsiTheme="majorHAnsi" w:cs="Times New Roman"/>
          <w:b/>
          <w:bCs/>
        </w:rPr>
        <w:t xml:space="preserve"> wirusem SARS-CoV-2</w:t>
      </w:r>
    </w:p>
    <w:p w:rsidR="00A1336F" w:rsidRPr="0059786C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SARS-CoV-2 zwana jest dalej „COVID-19”.</w:t>
      </w:r>
    </w:p>
    <w:p w:rsidR="00A1336F" w:rsidRPr="0059786C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W celu przeciwdziałania COVID-19 dyrektor może polecić pracownikowi </w:t>
      </w:r>
      <w:r w:rsidR="00640F69" w:rsidRPr="0059786C">
        <w:rPr>
          <w:rFonts w:asciiTheme="majorHAnsi" w:hAnsiTheme="majorHAnsi" w:cs="Times New Roman"/>
        </w:rPr>
        <w:t>Przedszkola</w:t>
      </w:r>
      <w:r w:rsidRPr="0059786C">
        <w:rPr>
          <w:rFonts w:asciiTheme="majorHAnsi" w:hAnsiTheme="majorHAnsi" w:cs="Times New Roman"/>
        </w:rPr>
        <w:t xml:space="preserve"> wykonywanie, przez czas oznaczony, pracy określonej w umowie </w:t>
      </w:r>
      <w:r w:rsidR="0059786C">
        <w:rPr>
          <w:rFonts w:asciiTheme="majorHAnsi" w:hAnsiTheme="majorHAnsi" w:cs="Times New Roman"/>
        </w:rPr>
        <w:t xml:space="preserve">                      </w:t>
      </w:r>
      <w:r w:rsidRPr="0059786C">
        <w:rPr>
          <w:rFonts w:asciiTheme="majorHAnsi" w:hAnsiTheme="majorHAnsi" w:cs="Times New Roman"/>
        </w:rPr>
        <w:t>o pracę poza miejscem jej stałego wykonywania (praca zdalna)</w:t>
      </w:r>
      <w:r w:rsidR="00D3074B" w:rsidRPr="0059786C">
        <w:rPr>
          <w:rFonts w:asciiTheme="majorHAnsi" w:hAnsiTheme="majorHAnsi" w:cs="Times New Roman"/>
        </w:rPr>
        <w:t>.</w:t>
      </w:r>
    </w:p>
    <w:p w:rsidR="00A1336F" w:rsidRPr="0059786C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W przypadku zamknięcia szkoły z powodu COVID-19, ubezpieczonemu zwolnionemu od wykonywania pracy z powodu konieczności osobistego sprawowania opieki nad dzieckiem, o którym mowa w art. 32 ust. 1 pkt 1 </w:t>
      </w:r>
      <w:r w:rsidR="00D3074B" w:rsidRPr="0059786C">
        <w:rPr>
          <w:rFonts w:asciiTheme="majorHAnsi" w:hAnsiTheme="majorHAnsi" w:cs="Times New Roman"/>
          <w:i/>
        </w:rPr>
        <w:t>U</w:t>
      </w:r>
      <w:r w:rsidRPr="0059786C">
        <w:rPr>
          <w:rFonts w:asciiTheme="majorHAnsi" w:hAnsiTheme="majorHAnsi" w:cs="Times New Roman"/>
          <w:i/>
        </w:rPr>
        <w:t>stawy</w:t>
      </w:r>
      <w:r w:rsidR="0059786C">
        <w:rPr>
          <w:rFonts w:asciiTheme="majorHAnsi" w:hAnsiTheme="majorHAnsi" w:cs="Times New Roman"/>
          <w:i/>
        </w:rPr>
        <w:t xml:space="preserve">          </w:t>
      </w:r>
      <w:r w:rsidRPr="0059786C">
        <w:rPr>
          <w:rFonts w:asciiTheme="majorHAnsi" w:hAnsiTheme="majorHAnsi" w:cs="Times New Roman"/>
          <w:i/>
        </w:rPr>
        <w:t xml:space="preserve"> o świadczeniach pieniężnych z ubezpieczeni</w:t>
      </w:r>
      <w:r w:rsidR="002661F7" w:rsidRPr="0059786C">
        <w:rPr>
          <w:rFonts w:asciiTheme="majorHAnsi" w:hAnsiTheme="majorHAnsi" w:cs="Times New Roman"/>
          <w:i/>
        </w:rPr>
        <w:t>a społecznego w razie choroby</w:t>
      </w:r>
      <w:r w:rsidR="0059786C">
        <w:rPr>
          <w:rFonts w:asciiTheme="majorHAnsi" w:hAnsiTheme="majorHAnsi" w:cs="Times New Roman"/>
          <w:i/>
        </w:rPr>
        <w:t xml:space="preserve">                                    </w:t>
      </w:r>
      <w:r w:rsidR="002661F7" w:rsidRPr="0059786C">
        <w:rPr>
          <w:rFonts w:asciiTheme="majorHAnsi" w:hAnsiTheme="majorHAnsi" w:cs="Times New Roman"/>
          <w:i/>
        </w:rPr>
        <w:t xml:space="preserve"> i</w:t>
      </w:r>
      <w:r w:rsidR="006909C4" w:rsidRPr="0059786C">
        <w:rPr>
          <w:rFonts w:asciiTheme="majorHAnsi" w:hAnsiTheme="majorHAnsi" w:cs="Times New Roman"/>
          <w:i/>
        </w:rPr>
        <w:t xml:space="preserve"> </w:t>
      </w:r>
      <w:r w:rsidRPr="0059786C">
        <w:rPr>
          <w:rFonts w:asciiTheme="majorHAnsi" w:hAnsiTheme="majorHAnsi" w:cs="Times New Roman"/>
          <w:i/>
        </w:rPr>
        <w:t>macierzyństwa</w:t>
      </w:r>
      <w:r w:rsidRPr="0059786C">
        <w:rPr>
          <w:rFonts w:asciiTheme="majorHAnsi" w:hAnsiTheme="majorHAnsi" w:cs="Times New Roman"/>
        </w:rPr>
        <w:t xml:space="preserve"> przysługuje dodatkowy zasiłek opiekuńczy za okres nie dłuższy niż 14 dni.</w:t>
      </w:r>
    </w:p>
    <w:p w:rsidR="00A1336F" w:rsidRPr="0059786C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 xml:space="preserve">Wojewoda może wydawać polecenia obowiązujące w </w:t>
      </w:r>
      <w:r w:rsidR="00640F69" w:rsidRPr="0059786C">
        <w:rPr>
          <w:rFonts w:asciiTheme="majorHAnsi" w:hAnsiTheme="majorHAnsi" w:cs="Times New Roman"/>
        </w:rPr>
        <w:t>Przedszkolu</w:t>
      </w:r>
      <w:r w:rsidR="00D3074B" w:rsidRPr="0059786C">
        <w:rPr>
          <w:rFonts w:asciiTheme="majorHAnsi" w:hAnsiTheme="majorHAnsi" w:cs="Times New Roman"/>
        </w:rPr>
        <w:t xml:space="preserve"> w związku z</w:t>
      </w:r>
      <w:r w:rsidR="00BE5171" w:rsidRPr="0059786C">
        <w:rPr>
          <w:rFonts w:asciiTheme="majorHAnsi" w:hAnsiTheme="majorHAnsi" w:cs="Times New Roman"/>
        </w:rPr>
        <w:t> </w:t>
      </w:r>
      <w:r w:rsidRPr="0059786C">
        <w:rPr>
          <w:rFonts w:asciiTheme="majorHAnsi" w:hAnsiTheme="majorHAnsi" w:cs="Times New Roman"/>
        </w:rPr>
        <w:t>przeciwdziałaniem COVID-19. Polecenia podlegaj</w:t>
      </w:r>
      <w:r w:rsidR="00D3074B" w:rsidRPr="0059786C">
        <w:rPr>
          <w:rFonts w:asciiTheme="majorHAnsi" w:hAnsiTheme="majorHAnsi" w:cs="Times New Roman"/>
        </w:rPr>
        <w:t>ą natychmiastowemu wykonaniu. O</w:t>
      </w:r>
      <w:r w:rsidR="003B4713" w:rsidRPr="0059786C">
        <w:rPr>
          <w:rFonts w:asciiTheme="majorHAnsi" w:hAnsiTheme="majorHAnsi" w:cs="Times New Roman"/>
        </w:rPr>
        <w:t xml:space="preserve"> </w:t>
      </w:r>
      <w:r w:rsidRPr="0059786C">
        <w:rPr>
          <w:rFonts w:asciiTheme="majorHAnsi" w:hAnsiTheme="majorHAnsi" w:cs="Times New Roman"/>
        </w:rPr>
        <w:t>wydanych poleceniach wojewoda niezwłocznie informuje właściwego ministra.</w:t>
      </w:r>
    </w:p>
    <w:p w:rsidR="00A1336F" w:rsidRPr="0059786C" w:rsidRDefault="00A1336F" w:rsidP="00CE3FA4">
      <w:pPr>
        <w:numPr>
          <w:ilvl w:val="0"/>
          <w:numId w:val="27"/>
        </w:numPr>
        <w:spacing w:line="312" w:lineRule="auto"/>
        <w:ind w:left="714" w:hanging="357"/>
        <w:jc w:val="both"/>
        <w:rPr>
          <w:rFonts w:asciiTheme="majorHAnsi" w:hAnsiTheme="majorHAnsi" w:cs="Times New Roman"/>
        </w:rPr>
      </w:pPr>
      <w:r w:rsidRPr="0059786C">
        <w:rPr>
          <w:rFonts w:asciiTheme="majorHAnsi" w:hAnsiTheme="majorHAnsi" w:cs="Times New Roman"/>
        </w:rPr>
        <w:t>Polecenia</w:t>
      </w:r>
      <w:r w:rsidR="00A63221" w:rsidRPr="0059786C">
        <w:rPr>
          <w:rFonts w:asciiTheme="majorHAnsi" w:hAnsiTheme="majorHAnsi" w:cs="Times New Roman"/>
        </w:rPr>
        <w:t>,</w:t>
      </w:r>
      <w:r w:rsidRPr="0059786C">
        <w:rPr>
          <w:rFonts w:asciiTheme="majorHAnsi" w:hAnsiTheme="majorHAnsi" w:cs="Times New Roman"/>
        </w:rPr>
        <w:t xml:space="preserve"> o których mowa w</w:t>
      </w:r>
      <w:r w:rsidR="00D43C9C" w:rsidRPr="0059786C">
        <w:rPr>
          <w:rFonts w:asciiTheme="majorHAnsi" w:hAnsiTheme="majorHAnsi" w:cs="Times New Roman"/>
        </w:rPr>
        <w:t xml:space="preserve"> ust. 4</w:t>
      </w:r>
      <w:r w:rsidR="00A63221" w:rsidRPr="0059786C">
        <w:rPr>
          <w:rFonts w:asciiTheme="majorHAnsi" w:hAnsiTheme="majorHAnsi" w:cs="Times New Roman"/>
        </w:rPr>
        <w:t>,</w:t>
      </w:r>
      <w:r w:rsidRPr="0059786C">
        <w:rPr>
          <w:rFonts w:asciiTheme="majorHAnsi" w:hAnsiTheme="majorHAnsi" w:cs="Times New Roman"/>
        </w:rPr>
        <w:t xml:space="preserve"> mogą być wydawane także ustnie, telefon</w:t>
      </w:r>
      <w:r w:rsidR="00D3074B" w:rsidRPr="0059786C">
        <w:rPr>
          <w:rFonts w:asciiTheme="majorHAnsi" w:hAnsiTheme="majorHAnsi" w:cs="Times New Roman"/>
        </w:rPr>
        <w:t xml:space="preserve">icznie oraz </w:t>
      </w:r>
      <w:r w:rsidRPr="0059786C">
        <w:rPr>
          <w:rFonts w:asciiTheme="majorHAnsi" w:hAnsiTheme="majorHAnsi" w:cs="Times New Roman"/>
        </w:rPr>
        <w:t xml:space="preserve">za pomocą środków komunikacji elektronicznej w rozumieniu art. 2 pkt 5 </w:t>
      </w:r>
      <w:r w:rsidR="00D3074B" w:rsidRPr="0059786C">
        <w:rPr>
          <w:rFonts w:asciiTheme="majorHAnsi" w:hAnsiTheme="majorHAnsi" w:cs="Times New Roman"/>
          <w:i/>
        </w:rPr>
        <w:t>U</w:t>
      </w:r>
      <w:r w:rsidRPr="0059786C">
        <w:rPr>
          <w:rFonts w:asciiTheme="majorHAnsi" w:hAnsiTheme="majorHAnsi" w:cs="Times New Roman"/>
          <w:i/>
        </w:rPr>
        <w:t>stawy o świadczeniu usług drogą elektroniczną</w:t>
      </w:r>
      <w:r w:rsidRPr="0059786C">
        <w:rPr>
          <w:rFonts w:asciiTheme="majorHAnsi" w:hAnsiTheme="majorHAnsi" w:cs="Times New Roman"/>
        </w:rPr>
        <w:t xml:space="preserve"> lub za pomocą innych środków łączności.</w:t>
      </w:r>
    </w:p>
    <w:sectPr w:rsidR="00A1336F" w:rsidRPr="0059786C" w:rsidSect="00523B96">
      <w:footerReference w:type="default" r:id="rId8"/>
      <w:pgSz w:w="11906" w:h="16838"/>
      <w:pgMar w:top="709" w:right="1418" w:bottom="851" w:left="1418" w:header="284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25D" w:rsidRDefault="00BA025D" w:rsidP="00523B96">
      <w:r>
        <w:separator/>
      </w:r>
    </w:p>
  </w:endnote>
  <w:endnote w:type="continuationSeparator" w:id="0">
    <w:p w:rsidR="00BA025D" w:rsidRDefault="00BA025D" w:rsidP="0052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518097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23B96" w:rsidRPr="00523B96" w:rsidRDefault="00523B96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23B9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523B96">
          <w:rPr>
            <w:rFonts w:asciiTheme="majorHAnsi" w:eastAsiaTheme="minorEastAsia" w:hAnsiTheme="majorHAnsi" w:cs="Times New Roman"/>
            <w:sz w:val="18"/>
            <w:szCs w:val="18"/>
          </w:rPr>
          <w:fldChar w:fldCharType="begin"/>
        </w:r>
        <w:r w:rsidRPr="00523B96">
          <w:rPr>
            <w:rFonts w:asciiTheme="majorHAnsi" w:hAnsiTheme="majorHAnsi"/>
            <w:sz w:val="18"/>
            <w:szCs w:val="18"/>
          </w:rPr>
          <w:instrText>PAGE    \* MERGEFORMAT</w:instrText>
        </w:r>
        <w:r w:rsidRPr="00523B96">
          <w:rPr>
            <w:rFonts w:asciiTheme="majorHAnsi" w:eastAsiaTheme="minorEastAsia" w:hAnsiTheme="majorHAnsi" w:cs="Times New Roman"/>
            <w:sz w:val="18"/>
            <w:szCs w:val="18"/>
          </w:rPr>
          <w:fldChar w:fldCharType="separate"/>
        </w:r>
        <w:r w:rsidRPr="00523B96">
          <w:rPr>
            <w:rFonts w:asciiTheme="majorHAnsi" w:eastAsiaTheme="majorEastAsia" w:hAnsiTheme="majorHAnsi" w:cstheme="majorBidi"/>
            <w:noProof/>
            <w:sz w:val="18"/>
            <w:szCs w:val="18"/>
          </w:rPr>
          <w:t>4</w:t>
        </w:r>
        <w:r w:rsidRPr="00523B9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523B96" w:rsidRDefault="00523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25D" w:rsidRDefault="00BA025D" w:rsidP="00523B96">
      <w:r>
        <w:separator/>
      </w:r>
    </w:p>
  </w:footnote>
  <w:footnote w:type="continuationSeparator" w:id="0">
    <w:p w:rsidR="00BA025D" w:rsidRDefault="00BA025D" w:rsidP="0052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NSimSun" w:cs="Lucida San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1788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A37689C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C9F4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E7374D1"/>
    <w:multiLevelType w:val="hybridMultilevel"/>
    <w:tmpl w:val="A28EA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448D0"/>
    <w:multiLevelType w:val="hybridMultilevel"/>
    <w:tmpl w:val="4D74EB18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87682"/>
    <w:multiLevelType w:val="hybridMultilevel"/>
    <w:tmpl w:val="451E114A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58BC"/>
    <w:multiLevelType w:val="hybridMultilevel"/>
    <w:tmpl w:val="CEA65A30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B118D"/>
    <w:multiLevelType w:val="hybridMultilevel"/>
    <w:tmpl w:val="DF369E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8154B5"/>
    <w:multiLevelType w:val="hybridMultilevel"/>
    <w:tmpl w:val="797AB6D8"/>
    <w:lvl w:ilvl="0" w:tplc="7BAC1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792B"/>
    <w:multiLevelType w:val="hybridMultilevel"/>
    <w:tmpl w:val="8A123FEC"/>
    <w:lvl w:ilvl="0" w:tplc="033671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55636CC"/>
    <w:multiLevelType w:val="hybridMultilevel"/>
    <w:tmpl w:val="CA26B008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 w15:restartNumberingAfterBreak="0">
    <w:nsid w:val="45E11630"/>
    <w:multiLevelType w:val="hybridMultilevel"/>
    <w:tmpl w:val="B1BC097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776C3"/>
    <w:multiLevelType w:val="hybridMultilevel"/>
    <w:tmpl w:val="ED849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A3295"/>
    <w:multiLevelType w:val="hybridMultilevel"/>
    <w:tmpl w:val="3CDC3D80"/>
    <w:lvl w:ilvl="0" w:tplc="41908C8C">
      <w:start w:val="1"/>
      <w:numFmt w:val="lowerLetter"/>
      <w:lvlText w:val="%1)"/>
      <w:lvlJc w:val="left"/>
      <w:pPr>
        <w:ind w:left="1006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5" w15:restartNumberingAfterBreak="0">
    <w:nsid w:val="55712122"/>
    <w:multiLevelType w:val="hybridMultilevel"/>
    <w:tmpl w:val="7A300B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2D04B3"/>
    <w:multiLevelType w:val="hybridMultilevel"/>
    <w:tmpl w:val="D2D282FC"/>
    <w:lvl w:ilvl="0" w:tplc="03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5F63"/>
    <w:multiLevelType w:val="hybridMultilevel"/>
    <w:tmpl w:val="A3F45F24"/>
    <w:lvl w:ilvl="0" w:tplc="335E0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21"/>
  </w:num>
  <w:num w:numId="20">
    <w:abstractNumId w:val="22"/>
  </w:num>
  <w:num w:numId="21">
    <w:abstractNumId w:val="24"/>
  </w:num>
  <w:num w:numId="22">
    <w:abstractNumId w:val="20"/>
  </w:num>
  <w:num w:numId="23">
    <w:abstractNumId w:val="25"/>
  </w:num>
  <w:num w:numId="24">
    <w:abstractNumId w:val="14"/>
  </w:num>
  <w:num w:numId="25">
    <w:abstractNumId w:val="18"/>
  </w:num>
  <w:num w:numId="26">
    <w:abstractNumId w:val="1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69"/>
    <w:rsid w:val="000A43DF"/>
    <w:rsid w:val="00161118"/>
    <w:rsid w:val="002661F7"/>
    <w:rsid w:val="00346C9E"/>
    <w:rsid w:val="00360E4C"/>
    <w:rsid w:val="00367866"/>
    <w:rsid w:val="003B4713"/>
    <w:rsid w:val="003F3DDB"/>
    <w:rsid w:val="004A25D2"/>
    <w:rsid w:val="004D24F4"/>
    <w:rsid w:val="00523B96"/>
    <w:rsid w:val="005577F9"/>
    <w:rsid w:val="00595669"/>
    <w:rsid w:val="0059786C"/>
    <w:rsid w:val="00640F69"/>
    <w:rsid w:val="006909C4"/>
    <w:rsid w:val="006E1E03"/>
    <w:rsid w:val="008D5BA7"/>
    <w:rsid w:val="008E6C57"/>
    <w:rsid w:val="00927A0D"/>
    <w:rsid w:val="009364D3"/>
    <w:rsid w:val="0094404A"/>
    <w:rsid w:val="009A0397"/>
    <w:rsid w:val="00A1336F"/>
    <w:rsid w:val="00A1711C"/>
    <w:rsid w:val="00A61957"/>
    <w:rsid w:val="00A63221"/>
    <w:rsid w:val="00BA025D"/>
    <w:rsid w:val="00BE5171"/>
    <w:rsid w:val="00C96157"/>
    <w:rsid w:val="00CE3FA4"/>
    <w:rsid w:val="00D3074B"/>
    <w:rsid w:val="00D43C9C"/>
    <w:rsid w:val="00DD02D0"/>
    <w:rsid w:val="00DF29CE"/>
    <w:rsid w:val="00EB3871"/>
    <w:rsid w:val="00ED3CFA"/>
    <w:rsid w:val="00F04593"/>
    <w:rsid w:val="00F11A97"/>
    <w:rsid w:val="00F5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65DB97"/>
  <w15:docId w15:val="{1250ED63-1B16-442C-9116-93D476A9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NSimSun" w:cs="Lucida Sans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8Num15z0">
    <w:name w:val="WW8Num15z0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3FA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A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3B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23B9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3B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23B96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B528-20AD-41D1-9072-5AD06EE9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owska</dc:creator>
  <cp:lastModifiedBy>Zuzanna.Adullo</cp:lastModifiedBy>
  <cp:revision>9</cp:revision>
  <cp:lastPrinted>2020-05-14T10:38:00Z</cp:lastPrinted>
  <dcterms:created xsi:type="dcterms:W3CDTF">2020-04-13T14:26:00Z</dcterms:created>
  <dcterms:modified xsi:type="dcterms:W3CDTF">2020-05-14T10:59:00Z</dcterms:modified>
</cp:coreProperties>
</file>